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54F07130" w:rsidR="00C40C49" w:rsidRPr="007221C4" w:rsidRDefault="00065DEF" w:rsidP="00C40C49">
      <w:pPr>
        <w:jc w:val="center"/>
      </w:pPr>
      <w:r>
        <w:t>R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523A88">
      <w:pPr>
        <w:pStyle w:val="Heading1"/>
        <w:numPr>
          <w:ilvl w:val="0"/>
          <w:numId w:val="3"/>
        </w:numPr>
      </w:pPr>
      <w:r>
        <w:lastRenderedPageBreak/>
        <w:t>Experiment Design</w:t>
      </w:r>
    </w:p>
    <w:p w14:paraId="0B297A30" w14:textId="3DB92936" w:rsidR="009843A2" w:rsidRDefault="009843A2" w:rsidP="009843A2"/>
    <w:p w14:paraId="036EDDF4" w14:textId="27B5B42D" w:rsidR="00A57E72" w:rsidRDefault="00A57E72" w:rsidP="009843A2">
      <w:r>
        <w:t>Two sets of experiments were run on two categories of data design. The first is a speech centred design. For every speech in th</w:t>
      </w:r>
      <w:r w:rsidR="005D09CB">
        <w:t>is</w:t>
      </w:r>
      <w:r>
        <w:t xml:space="preserve"> dataset there is a row of data attached. </w:t>
      </w:r>
      <w:r w:rsidR="005D09CB">
        <w:t>Thus there is no data for dates when no speeches occurred and there are duplicate dates because there are days when more than one speech occurred.</w:t>
      </w:r>
      <w:r w:rsidR="00325ED5">
        <w:t xml:space="preserve"> This dataset </w:t>
      </w:r>
      <w:r w:rsidR="00D93BB0">
        <w:t>is the larger of the two datasets</w:t>
      </w:r>
      <w:r w:rsidR="00D93BB0">
        <w:t xml:space="preserve"> and </w:t>
      </w:r>
      <w:r w:rsidR="00325ED5">
        <w:t xml:space="preserve">contains </w:t>
      </w:r>
      <w:r w:rsidR="00965468" w:rsidRPr="00965468">
        <w:t>35251</w:t>
      </w:r>
      <w:r w:rsidR="00965468" w:rsidRPr="00965468">
        <w:t xml:space="preserve"> </w:t>
      </w:r>
      <w:r w:rsidR="004537AC">
        <w:t xml:space="preserve">rows of data </w:t>
      </w:r>
      <w:r w:rsidR="00D93BB0">
        <w:t>– one for each unique speech</w:t>
      </w:r>
      <w:r w:rsidR="00965468">
        <w:t xml:space="preserve"> since 1998-01-01</w:t>
      </w:r>
      <w:r w:rsidR="00D93BB0">
        <w:t>.</w:t>
      </w:r>
      <w:r w:rsidR="005D09CB">
        <w:t xml:space="preserve"> The second dataset uses a date centred design. For every date</w:t>
      </w:r>
      <w:r w:rsidR="0040305A">
        <w:t xml:space="preserve"> (weekday)</w:t>
      </w:r>
      <w:r w:rsidR="005D09CB">
        <w:t xml:space="preserve"> </w:t>
      </w:r>
      <w:r w:rsidR="00AC73CD">
        <w:t>there is one row in the dataset. Thus on dates when more than one speech occurred the speech data has been aggregated into a single vector (see the Doc2Vec methods section for an explanation of this method).</w:t>
      </w:r>
      <w:r w:rsidR="00D93BB0">
        <w:t xml:space="preserve"> The date centred dataset contains </w:t>
      </w:r>
      <w:r w:rsidR="00D93BB0" w:rsidRPr="00D93BB0">
        <w:t>25</w:t>
      </w:r>
      <w:r w:rsidR="00D93BB0">
        <w:t xml:space="preserve"> </w:t>
      </w:r>
      <w:r w:rsidR="00D93BB0" w:rsidRPr="00D93BB0">
        <w:t>383</w:t>
      </w:r>
      <w:r w:rsidR="00AC73CD">
        <w:t xml:space="preserve"> </w:t>
      </w:r>
      <w:r w:rsidR="00D93BB0">
        <w:t xml:space="preserve">rows of data – one for each trading day between 1950-01-01 and 2022-03-22. </w:t>
      </w:r>
      <w:r w:rsidR="00B24C3C">
        <w:t>The</w:t>
      </w:r>
      <w:r w:rsidR="00D93BB0">
        <w:t xml:space="preserve"> speech centred and date centred datasets</w:t>
      </w:r>
      <w:r w:rsidR="00B24C3C">
        <w:t xml:space="preserve"> are </w:t>
      </w:r>
      <w:r w:rsidR="00D93BB0">
        <w:t>exemplified</w:t>
      </w:r>
      <w:r w:rsidR="00B24C3C">
        <w:t xml:space="preserve"> in Table 1 and 2</w:t>
      </w:r>
      <w:r w:rsidR="00D93BB0">
        <w:t>, respectively</w:t>
      </w:r>
      <w:r w:rsidR="00B24C3C">
        <w:t>.</w:t>
      </w:r>
    </w:p>
    <w:p w14:paraId="12000BF3" w14:textId="26D71616" w:rsidR="00B24C3C" w:rsidRDefault="00B24C3C" w:rsidP="009843A2"/>
    <w:p w14:paraId="2111B793" w14:textId="3FBC410B" w:rsidR="0040305A" w:rsidRDefault="0040305A" w:rsidP="0040305A"/>
    <w:tbl>
      <w:tblPr>
        <w:tblStyle w:val="TableGrid"/>
        <w:tblW w:w="0" w:type="auto"/>
        <w:tblLook w:val="04A0" w:firstRow="1" w:lastRow="0" w:firstColumn="1" w:lastColumn="0" w:noHBand="0" w:noVBand="1"/>
      </w:tblPr>
      <w:tblGrid>
        <w:gridCol w:w="1525"/>
        <w:gridCol w:w="1797"/>
        <w:gridCol w:w="2145"/>
        <w:gridCol w:w="1303"/>
        <w:gridCol w:w="1123"/>
        <w:gridCol w:w="1123"/>
      </w:tblGrid>
      <w:tr w:rsidR="0040305A" w14:paraId="449F0ABE" w14:textId="49BF8D37" w:rsidTr="0040305A">
        <w:trPr>
          <w:trHeight w:val="290"/>
        </w:trPr>
        <w:tc>
          <w:tcPr>
            <w:tcW w:w="1525" w:type="dxa"/>
            <w:shd w:val="clear" w:color="auto" w:fill="8C0025"/>
          </w:tcPr>
          <w:p w14:paraId="29C6180A" w14:textId="6E9705B6" w:rsidR="0040305A" w:rsidRPr="00B5012F" w:rsidRDefault="0040305A" w:rsidP="0040305A">
            <w:pPr>
              <w:jc w:val="center"/>
              <w:rPr>
                <w:b/>
                <w:bCs/>
                <w:color w:val="FFFFFF" w:themeColor="background1"/>
              </w:rPr>
            </w:pPr>
            <w:r>
              <w:rPr>
                <w:b/>
                <w:bCs/>
                <w:color w:val="FFFFFF" w:themeColor="background1"/>
              </w:rPr>
              <w:t>Date</w:t>
            </w:r>
          </w:p>
        </w:tc>
        <w:tc>
          <w:tcPr>
            <w:tcW w:w="1797" w:type="dxa"/>
            <w:shd w:val="clear" w:color="auto" w:fill="8C0025"/>
          </w:tcPr>
          <w:p w14:paraId="2F950B7B" w14:textId="5E5B1169" w:rsidR="0040305A" w:rsidRPr="00B5012F" w:rsidRDefault="0040305A" w:rsidP="0040305A">
            <w:pPr>
              <w:jc w:val="center"/>
              <w:rPr>
                <w:b/>
                <w:bCs/>
                <w:color w:val="FFFFFF" w:themeColor="background1"/>
              </w:rPr>
            </w:pPr>
            <w:r>
              <w:rPr>
                <w:b/>
                <w:bCs/>
                <w:color w:val="FFFFFF" w:themeColor="background1"/>
              </w:rPr>
              <w:t>Speech</w:t>
            </w:r>
          </w:p>
        </w:tc>
        <w:tc>
          <w:tcPr>
            <w:tcW w:w="2145" w:type="dxa"/>
            <w:shd w:val="clear" w:color="auto" w:fill="8C0025"/>
          </w:tcPr>
          <w:p w14:paraId="03E62AFB" w14:textId="7DA98215" w:rsidR="0040305A" w:rsidRPr="0040305A" w:rsidRDefault="0040305A" w:rsidP="0040305A">
            <w:pPr>
              <w:jc w:val="center"/>
              <w:rPr>
                <w:b/>
                <w:bCs/>
                <w:color w:val="FFFFFF" w:themeColor="background1"/>
              </w:rPr>
            </w:pPr>
            <w:r w:rsidRPr="0040305A">
              <w:rPr>
                <w:b/>
                <w:bCs/>
              </w:rPr>
              <w:t>LD_Date_Resid_1</w:t>
            </w:r>
          </w:p>
        </w:tc>
        <w:tc>
          <w:tcPr>
            <w:tcW w:w="1303" w:type="dxa"/>
            <w:shd w:val="clear" w:color="auto" w:fill="8C0025"/>
          </w:tcPr>
          <w:p w14:paraId="300B82A0" w14:textId="5CC89155" w:rsidR="0040305A" w:rsidRPr="00B5012F" w:rsidRDefault="0040305A" w:rsidP="0040305A">
            <w:pPr>
              <w:jc w:val="center"/>
              <w:rPr>
                <w:b/>
                <w:bCs/>
                <w:color w:val="FFFFFF" w:themeColor="background1"/>
              </w:rPr>
            </w:pPr>
            <w:r>
              <w:rPr>
                <w:b/>
                <w:bCs/>
                <w:color w:val="FFFFFF" w:themeColor="background1"/>
              </w:rPr>
              <w:t>V1</w:t>
            </w:r>
          </w:p>
        </w:tc>
        <w:tc>
          <w:tcPr>
            <w:tcW w:w="1123" w:type="dxa"/>
            <w:shd w:val="clear" w:color="auto" w:fill="8C0025"/>
          </w:tcPr>
          <w:p w14:paraId="58F13A45" w14:textId="0287AA35" w:rsidR="0040305A" w:rsidRPr="0040305A" w:rsidRDefault="0040305A" w:rsidP="0040305A">
            <w:pPr>
              <w:jc w:val="center"/>
              <w:rPr>
                <w:b/>
                <w:bCs/>
                <w:color w:val="FFFFFF" w:themeColor="background1"/>
              </w:rPr>
            </w:pPr>
            <w:r w:rsidRPr="0040305A">
              <w:rPr>
                <w:b/>
                <w:bCs/>
              </w:rPr>
              <w:t>V2</w:t>
            </w:r>
          </w:p>
        </w:tc>
        <w:tc>
          <w:tcPr>
            <w:tcW w:w="1123" w:type="dxa"/>
            <w:shd w:val="clear" w:color="auto" w:fill="8C0025"/>
          </w:tcPr>
          <w:p w14:paraId="5499601B" w14:textId="7D126516" w:rsidR="0040305A" w:rsidRDefault="0040305A" w:rsidP="0040305A">
            <w:pPr>
              <w:jc w:val="center"/>
              <w:rPr>
                <w:b/>
                <w:bCs/>
                <w:color w:val="FFFFFF" w:themeColor="background1"/>
              </w:rPr>
            </w:pPr>
            <w:r>
              <w:rPr>
                <w:b/>
                <w:bCs/>
                <w:color w:val="FFFFFF" w:themeColor="background1"/>
              </w:rPr>
              <w:t>V3</w:t>
            </w:r>
          </w:p>
        </w:tc>
      </w:tr>
      <w:tr w:rsidR="007C16A6" w14:paraId="3E9209B2" w14:textId="1B08BF95" w:rsidTr="0040305A">
        <w:trPr>
          <w:trHeight w:val="273"/>
        </w:trPr>
        <w:tc>
          <w:tcPr>
            <w:tcW w:w="1525" w:type="dxa"/>
          </w:tcPr>
          <w:p w14:paraId="246BF3F7" w14:textId="71C78FC5" w:rsidR="007C16A6" w:rsidRDefault="007C16A6" w:rsidP="007C16A6">
            <w:r>
              <w:t>1950-01-0</w:t>
            </w:r>
            <w:r w:rsidR="00995B85">
              <w:t>2</w:t>
            </w:r>
          </w:p>
        </w:tc>
        <w:tc>
          <w:tcPr>
            <w:tcW w:w="1797" w:type="dxa"/>
          </w:tcPr>
          <w:p w14:paraId="5C7B1582" w14:textId="750DAAD2" w:rsidR="007C16A6" w:rsidRDefault="007C16A6" w:rsidP="007C16A6">
            <w:r>
              <w:t>Good morning…</w:t>
            </w:r>
          </w:p>
        </w:tc>
        <w:tc>
          <w:tcPr>
            <w:tcW w:w="2145" w:type="dxa"/>
          </w:tcPr>
          <w:p w14:paraId="78F500B4" w14:textId="3E76DFEF" w:rsidR="007C16A6" w:rsidRDefault="007C16A6" w:rsidP="007C16A6">
            <w:r>
              <w:t>0,02</w:t>
            </w:r>
          </w:p>
        </w:tc>
        <w:tc>
          <w:tcPr>
            <w:tcW w:w="1303" w:type="dxa"/>
          </w:tcPr>
          <w:p w14:paraId="6A28E97B" w14:textId="2EA0199B" w:rsidR="007C16A6" w:rsidRDefault="007C16A6" w:rsidP="007C16A6">
            <w:r>
              <w:t>3,6</w:t>
            </w:r>
          </w:p>
        </w:tc>
        <w:tc>
          <w:tcPr>
            <w:tcW w:w="1123" w:type="dxa"/>
          </w:tcPr>
          <w:p w14:paraId="1B7DDBB5" w14:textId="4A485394" w:rsidR="007C16A6" w:rsidRDefault="007C16A6" w:rsidP="007C16A6">
            <w:r>
              <w:t>2,6</w:t>
            </w:r>
          </w:p>
        </w:tc>
        <w:tc>
          <w:tcPr>
            <w:tcW w:w="1123" w:type="dxa"/>
          </w:tcPr>
          <w:p w14:paraId="39AA6D74" w14:textId="6A04D8E5" w:rsidR="007C16A6" w:rsidRDefault="007C16A6" w:rsidP="007C16A6">
            <w:r>
              <w:t>1</w:t>
            </w:r>
          </w:p>
        </w:tc>
      </w:tr>
      <w:tr w:rsidR="007C16A6" w14:paraId="422986F5" w14:textId="5A35C911" w:rsidTr="0040305A">
        <w:trPr>
          <w:trHeight w:val="290"/>
        </w:trPr>
        <w:tc>
          <w:tcPr>
            <w:tcW w:w="1525" w:type="dxa"/>
          </w:tcPr>
          <w:p w14:paraId="038ACEBB" w14:textId="6ED08C23" w:rsidR="007C16A6" w:rsidRDefault="007C16A6" w:rsidP="007C16A6">
            <w:r>
              <w:t>1950-01-06</w:t>
            </w:r>
          </w:p>
        </w:tc>
        <w:tc>
          <w:tcPr>
            <w:tcW w:w="1797" w:type="dxa"/>
          </w:tcPr>
          <w:p w14:paraId="7F297FF8" w14:textId="285F4150" w:rsidR="007C16A6" w:rsidRDefault="007C16A6" w:rsidP="007C16A6">
            <w:r>
              <w:t>Ladies and…</w:t>
            </w:r>
          </w:p>
        </w:tc>
        <w:tc>
          <w:tcPr>
            <w:tcW w:w="2145" w:type="dxa"/>
          </w:tcPr>
          <w:p w14:paraId="761F5B74" w14:textId="641F2365" w:rsidR="007C16A6" w:rsidRDefault="007C16A6" w:rsidP="007C16A6">
            <w:r>
              <w:t>-0,05</w:t>
            </w:r>
          </w:p>
        </w:tc>
        <w:tc>
          <w:tcPr>
            <w:tcW w:w="1303" w:type="dxa"/>
          </w:tcPr>
          <w:p w14:paraId="2C0475D7" w14:textId="403C80C5" w:rsidR="007C16A6" w:rsidRDefault="007C16A6" w:rsidP="007C16A6">
            <w:r>
              <w:t>2,1</w:t>
            </w:r>
          </w:p>
        </w:tc>
        <w:tc>
          <w:tcPr>
            <w:tcW w:w="1123" w:type="dxa"/>
          </w:tcPr>
          <w:p w14:paraId="4AC35C0C" w14:textId="53BB3160" w:rsidR="007C16A6" w:rsidRDefault="007C16A6" w:rsidP="007C16A6">
            <w:r>
              <w:t>2</w:t>
            </w:r>
          </w:p>
        </w:tc>
        <w:tc>
          <w:tcPr>
            <w:tcW w:w="1123" w:type="dxa"/>
          </w:tcPr>
          <w:p w14:paraId="5C6F676B" w14:textId="78EA40AC" w:rsidR="007C16A6" w:rsidRDefault="007C16A6" w:rsidP="007C16A6">
            <w:r>
              <w:t>0,36</w:t>
            </w:r>
          </w:p>
        </w:tc>
      </w:tr>
      <w:tr w:rsidR="007C16A6" w14:paraId="3854E604" w14:textId="38DF5055" w:rsidTr="0040305A">
        <w:trPr>
          <w:trHeight w:val="290"/>
        </w:trPr>
        <w:tc>
          <w:tcPr>
            <w:tcW w:w="1525" w:type="dxa"/>
          </w:tcPr>
          <w:p w14:paraId="4E2B3447" w14:textId="12C83F00" w:rsidR="007C16A6" w:rsidRDefault="007C16A6" w:rsidP="007C16A6">
            <w:r>
              <w:t>1950-01-06</w:t>
            </w:r>
          </w:p>
        </w:tc>
        <w:tc>
          <w:tcPr>
            <w:tcW w:w="1797" w:type="dxa"/>
          </w:tcPr>
          <w:p w14:paraId="6A816860" w14:textId="695959D3" w:rsidR="007C16A6" w:rsidRDefault="007C16A6" w:rsidP="007C16A6">
            <w:r>
              <w:t>Congress…</w:t>
            </w:r>
          </w:p>
        </w:tc>
        <w:tc>
          <w:tcPr>
            <w:tcW w:w="2145" w:type="dxa"/>
          </w:tcPr>
          <w:p w14:paraId="018E09E3" w14:textId="199DB8A1" w:rsidR="007C16A6" w:rsidRDefault="007C16A6" w:rsidP="007C16A6">
            <w:r>
              <w:t>-0,05</w:t>
            </w:r>
          </w:p>
        </w:tc>
        <w:tc>
          <w:tcPr>
            <w:tcW w:w="1303" w:type="dxa"/>
          </w:tcPr>
          <w:p w14:paraId="411E093B" w14:textId="54D2822E" w:rsidR="007C16A6" w:rsidRDefault="007C16A6" w:rsidP="007C16A6">
            <w:r>
              <w:t>0,12</w:t>
            </w:r>
          </w:p>
        </w:tc>
        <w:tc>
          <w:tcPr>
            <w:tcW w:w="1123" w:type="dxa"/>
          </w:tcPr>
          <w:p w14:paraId="317EDBFD" w14:textId="5D06D421" w:rsidR="007C16A6" w:rsidRDefault="007C16A6" w:rsidP="007C16A6">
            <w:r>
              <w:t>3,4</w:t>
            </w:r>
          </w:p>
        </w:tc>
        <w:tc>
          <w:tcPr>
            <w:tcW w:w="1123" w:type="dxa"/>
          </w:tcPr>
          <w:p w14:paraId="6A19AC43" w14:textId="7AC890A6" w:rsidR="007C16A6" w:rsidRDefault="007C16A6" w:rsidP="007C16A6">
            <w:r>
              <w:t>2,8</w:t>
            </w:r>
          </w:p>
        </w:tc>
      </w:tr>
      <w:tr w:rsidR="007C16A6" w14:paraId="29E55C92" w14:textId="75F268F1" w:rsidTr="0040305A">
        <w:trPr>
          <w:trHeight w:val="273"/>
        </w:trPr>
        <w:tc>
          <w:tcPr>
            <w:tcW w:w="1525" w:type="dxa"/>
          </w:tcPr>
          <w:p w14:paraId="2C08F4A1" w14:textId="433CE8B6" w:rsidR="007C16A6" w:rsidRDefault="007C16A6" w:rsidP="007C16A6">
            <w:r>
              <w:t>…</w:t>
            </w:r>
          </w:p>
        </w:tc>
        <w:tc>
          <w:tcPr>
            <w:tcW w:w="1797" w:type="dxa"/>
          </w:tcPr>
          <w:p w14:paraId="6E9DA1C6" w14:textId="77777777" w:rsidR="007C16A6" w:rsidRDefault="007C16A6" w:rsidP="007C16A6"/>
        </w:tc>
        <w:tc>
          <w:tcPr>
            <w:tcW w:w="2145" w:type="dxa"/>
          </w:tcPr>
          <w:p w14:paraId="3054083D" w14:textId="77777777" w:rsidR="007C16A6" w:rsidRDefault="007C16A6" w:rsidP="007C16A6"/>
        </w:tc>
        <w:tc>
          <w:tcPr>
            <w:tcW w:w="1303" w:type="dxa"/>
          </w:tcPr>
          <w:p w14:paraId="22CCE7CD" w14:textId="4ECF02A2" w:rsidR="007C16A6" w:rsidRDefault="007C16A6" w:rsidP="007C16A6"/>
        </w:tc>
        <w:tc>
          <w:tcPr>
            <w:tcW w:w="1123" w:type="dxa"/>
          </w:tcPr>
          <w:p w14:paraId="6E51275E" w14:textId="77777777" w:rsidR="007C16A6" w:rsidRDefault="007C16A6" w:rsidP="007C16A6"/>
        </w:tc>
        <w:tc>
          <w:tcPr>
            <w:tcW w:w="1123" w:type="dxa"/>
          </w:tcPr>
          <w:p w14:paraId="6FB0E740" w14:textId="77777777" w:rsidR="007C16A6" w:rsidRDefault="007C16A6" w:rsidP="007C16A6"/>
        </w:tc>
      </w:tr>
    </w:tbl>
    <w:p w14:paraId="45AD085E" w14:textId="27EEA4D6" w:rsidR="007C16A6" w:rsidRDefault="007C16A6" w:rsidP="007C16A6">
      <w:pPr>
        <w:pStyle w:val="Caption"/>
      </w:pPr>
      <w:r>
        <w:t xml:space="preserve">Table </w:t>
      </w:r>
      <w:r>
        <w:fldChar w:fldCharType="begin"/>
      </w:r>
      <w:r>
        <w:instrText xml:space="preserve"> SEQ Table \* ARABIC </w:instrText>
      </w:r>
      <w:r>
        <w:fldChar w:fldCharType="separate"/>
      </w:r>
      <w:r w:rsidR="00817340">
        <w:rPr>
          <w:noProof/>
        </w:rPr>
        <w:t>1</w:t>
      </w:r>
      <w:r>
        <w:fldChar w:fldCharType="end"/>
      </w:r>
      <w:r>
        <w:t>:Example of the speech centred data design – Note that there is no data for dates that no speeches occurred</w:t>
      </w:r>
      <w:r w:rsidR="00965468">
        <w:t xml:space="preserve"> and that there are duplicate dates</w:t>
      </w:r>
      <w:r>
        <w:t xml:space="preserve">. Note also that on dates where more than one speech occurred there is duplicate data in the LD_Date_Resid_1 column which is representative of the autoregressive data in this example. </w:t>
      </w:r>
      <w:r w:rsidR="00965468">
        <w:t>Finally, note that the V1 and V2 columns (representative of the vectorized speech data) is different for every row of data.</w:t>
      </w:r>
    </w:p>
    <w:p w14:paraId="603B8AF1" w14:textId="674E25AD" w:rsidR="007C16A6" w:rsidRDefault="007C16A6" w:rsidP="007C16A6"/>
    <w:tbl>
      <w:tblPr>
        <w:tblStyle w:val="TableGrid"/>
        <w:tblW w:w="0" w:type="auto"/>
        <w:tblLook w:val="04A0" w:firstRow="1" w:lastRow="0" w:firstColumn="1" w:lastColumn="0" w:noHBand="0" w:noVBand="1"/>
      </w:tblPr>
      <w:tblGrid>
        <w:gridCol w:w="1525"/>
        <w:gridCol w:w="1797"/>
        <w:gridCol w:w="2145"/>
        <w:gridCol w:w="1303"/>
        <w:gridCol w:w="1123"/>
        <w:gridCol w:w="1123"/>
      </w:tblGrid>
      <w:tr w:rsidR="007C16A6" w14:paraId="0DDB0959" w14:textId="77777777" w:rsidTr="00037BFE">
        <w:trPr>
          <w:trHeight w:val="290"/>
        </w:trPr>
        <w:tc>
          <w:tcPr>
            <w:tcW w:w="1525" w:type="dxa"/>
            <w:shd w:val="clear" w:color="auto" w:fill="8C0025"/>
          </w:tcPr>
          <w:p w14:paraId="47E60106" w14:textId="77777777" w:rsidR="007C16A6" w:rsidRPr="00B5012F" w:rsidRDefault="007C16A6" w:rsidP="00037BFE">
            <w:pPr>
              <w:jc w:val="center"/>
              <w:rPr>
                <w:b/>
                <w:bCs/>
                <w:color w:val="FFFFFF" w:themeColor="background1"/>
              </w:rPr>
            </w:pPr>
            <w:r>
              <w:rPr>
                <w:b/>
                <w:bCs/>
                <w:color w:val="FFFFFF" w:themeColor="background1"/>
              </w:rPr>
              <w:t>Date</w:t>
            </w:r>
          </w:p>
        </w:tc>
        <w:tc>
          <w:tcPr>
            <w:tcW w:w="1797" w:type="dxa"/>
            <w:shd w:val="clear" w:color="auto" w:fill="8C0025"/>
          </w:tcPr>
          <w:p w14:paraId="5DC226AF" w14:textId="77777777" w:rsidR="007C16A6" w:rsidRPr="00B5012F" w:rsidRDefault="007C16A6" w:rsidP="00037BFE">
            <w:pPr>
              <w:jc w:val="center"/>
              <w:rPr>
                <w:b/>
                <w:bCs/>
                <w:color w:val="FFFFFF" w:themeColor="background1"/>
              </w:rPr>
            </w:pPr>
            <w:r>
              <w:rPr>
                <w:b/>
                <w:bCs/>
                <w:color w:val="FFFFFF" w:themeColor="background1"/>
              </w:rPr>
              <w:t>Speech</w:t>
            </w:r>
          </w:p>
        </w:tc>
        <w:tc>
          <w:tcPr>
            <w:tcW w:w="2145" w:type="dxa"/>
            <w:shd w:val="clear" w:color="auto" w:fill="8C0025"/>
          </w:tcPr>
          <w:p w14:paraId="7C52E9CD" w14:textId="77777777" w:rsidR="007C16A6" w:rsidRPr="0040305A" w:rsidRDefault="007C16A6" w:rsidP="00037BFE">
            <w:pPr>
              <w:jc w:val="center"/>
              <w:rPr>
                <w:b/>
                <w:bCs/>
                <w:color w:val="FFFFFF" w:themeColor="background1"/>
              </w:rPr>
            </w:pPr>
            <w:r w:rsidRPr="0040305A">
              <w:rPr>
                <w:b/>
                <w:bCs/>
              </w:rPr>
              <w:t>LD_Date_Resid_1</w:t>
            </w:r>
          </w:p>
        </w:tc>
        <w:tc>
          <w:tcPr>
            <w:tcW w:w="1303" w:type="dxa"/>
            <w:shd w:val="clear" w:color="auto" w:fill="8C0025"/>
          </w:tcPr>
          <w:p w14:paraId="13E062B3" w14:textId="7604EAB1" w:rsidR="007C16A6" w:rsidRPr="00B5012F" w:rsidRDefault="005D4487" w:rsidP="00037BFE">
            <w:pPr>
              <w:jc w:val="center"/>
              <w:rPr>
                <w:b/>
                <w:bCs/>
                <w:color w:val="FFFFFF" w:themeColor="background1"/>
              </w:rPr>
            </w:pPr>
            <w:r>
              <w:rPr>
                <w:b/>
                <w:bCs/>
                <w:color w:val="FFFFFF" w:themeColor="background1"/>
              </w:rPr>
              <w:t>Days since last speech</w:t>
            </w:r>
          </w:p>
        </w:tc>
        <w:tc>
          <w:tcPr>
            <w:tcW w:w="1123" w:type="dxa"/>
            <w:shd w:val="clear" w:color="auto" w:fill="8C0025"/>
          </w:tcPr>
          <w:p w14:paraId="22371F02" w14:textId="6EA3473F" w:rsidR="007C16A6" w:rsidRPr="0040305A" w:rsidRDefault="007C16A6" w:rsidP="00037BFE">
            <w:pPr>
              <w:jc w:val="center"/>
              <w:rPr>
                <w:b/>
                <w:bCs/>
                <w:color w:val="FFFFFF" w:themeColor="background1"/>
              </w:rPr>
            </w:pPr>
            <w:r w:rsidRPr="0040305A">
              <w:rPr>
                <w:b/>
                <w:bCs/>
              </w:rPr>
              <w:t>V</w:t>
            </w:r>
            <w:r w:rsidR="005D4487">
              <w:rPr>
                <w:b/>
                <w:bCs/>
              </w:rPr>
              <w:t>1</w:t>
            </w:r>
          </w:p>
        </w:tc>
        <w:tc>
          <w:tcPr>
            <w:tcW w:w="1123" w:type="dxa"/>
            <w:shd w:val="clear" w:color="auto" w:fill="8C0025"/>
          </w:tcPr>
          <w:p w14:paraId="37AD491F" w14:textId="272B4C3E" w:rsidR="007C16A6" w:rsidRDefault="007C16A6" w:rsidP="00037BFE">
            <w:pPr>
              <w:jc w:val="center"/>
              <w:rPr>
                <w:b/>
                <w:bCs/>
                <w:color w:val="FFFFFF" w:themeColor="background1"/>
              </w:rPr>
            </w:pPr>
            <w:r>
              <w:rPr>
                <w:b/>
                <w:bCs/>
                <w:color w:val="FFFFFF" w:themeColor="background1"/>
              </w:rPr>
              <w:t>V</w:t>
            </w:r>
            <w:r w:rsidR="005D4487">
              <w:rPr>
                <w:b/>
                <w:bCs/>
                <w:color w:val="FFFFFF" w:themeColor="background1"/>
              </w:rPr>
              <w:t>2</w:t>
            </w:r>
          </w:p>
        </w:tc>
      </w:tr>
      <w:tr w:rsidR="007C16A6" w14:paraId="5074D228" w14:textId="77777777" w:rsidTr="00037BFE">
        <w:trPr>
          <w:trHeight w:val="273"/>
        </w:trPr>
        <w:tc>
          <w:tcPr>
            <w:tcW w:w="1525" w:type="dxa"/>
          </w:tcPr>
          <w:p w14:paraId="27026211" w14:textId="20B77C1E" w:rsidR="007C16A6" w:rsidRDefault="007C16A6" w:rsidP="00037BFE">
            <w:r>
              <w:t>1950-01-0</w:t>
            </w:r>
            <w:r w:rsidR="00995B85">
              <w:t>2</w:t>
            </w:r>
          </w:p>
        </w:tc>
        <w:tc>
          <w:tcPr>
            <w:tcW w:w="1797" w:type="dxa"/>
          </w:tcPr>
          <w:p w14:paraId="2178EBA3" w14:textId="77777777" w:rsidR="007C16A6" w:rsidRDefault="007C16A6" w:rsidP="00037BFE">
            <w:r>
              <w:t>Good morning…</w:t>
            </w:r>
          </w:p>
        </w:tc>
        <w:tc>
          <w:tcPr>
            <w:tcW w:w="2145" w:type="dxa"/>
          </w:tcPr>
          <w:p w14:paraId="36F48E4D" w14:textId="77777777" w:rsidR="007C16A6" w:rsidRDefault="007C16A6" w:rsidP="00037BFE">
            <w:r>
              <w:t>0,02</w:t>
            </w:r>
          </w:p>
        </w:tc>
        <w:tc>
          <w:tcPr>
            <w:tcW w:w="1303" w:type="dxa"/>
          </w:tcPr>
          <w:p w14:paraId="5F0401C1" w14:textId="794E7839" w:rsidR="007C16A6" w:rsidRDefault="005D4487" w:rsidP="00037BFE">
            <w:r>
              <w:t>0</w:t>
            </w:r>
          </w:p>
        </w:tc>
        <w:tc>
          <w:tcPr>
            <w:tcW w:w="1123" w:type="dxa"/>
          </w:tcPr>
          <w:p w14:paraId="37C42487" w14:textId="1E4D1C71" w:rsidR="007C16A6" w:rsidRDefault="005D4487" w:rsidP="00037BFE">
            <w:r>
              <w:t>1,2</w:t>
            </w:r>
          </w:p>
        </w:tc>
        <w:tc>
          <w:tcPr>
            <w:tcW w:w="1123" w:type="dxa"/>
          </w:tcPr>
          <w:p w14:paraId="7ABA1998" w14:textId="76F9E4C8" w:rsidR="007C16A6" w:rsidRDefault="007C16A6" w:rsidP="00037BFE">
            <w:r>
              <w:t>1</w:t>
            </w:r>
            <w:r w:rsidR="005D4487">
              <w:t>,8</w:t>
            </w:r>
          </w:p>
        </w:tc>
      </w:tr>
      <w:tr w:rsidR="007C16A6" w14:paraId="50518C1C" w14:textId="77777777" w:rsidTr="00037BFE">
        <w:trPr>
          <w:trHeight w:val="290"/>
        </w:trPr>
        <w:tc>
          <w:tcPr>
            <w:tcW w:w="1525" w:type="dxa"/>
          </w:tcPr>
          <w:p w14:paraId="2CAF1EC6" w14:textId="29E6C917" w:rsidR="007C16A6" w:rsidRDefault="007C16A6" w:rsidP="00037BFE">
            <w:r>
              <w:t>1950-01-0</w:t>
            </w:r>
            <w:r w:rsidR="00995B85">
              <w:t>3</w:t>
            </w:r>
          </w:p>
        </w:tc>
        <w:tc>
          <w:tcPr>
            <w:tcW w:w="1797" w:type="dxa"/>
          </w:tcPr>
          <w:p w14:paraId="553C6E64" w14:textId="29E2E002" w:rsidR="007C16A6" w:rsidRDefault="005D4487" w:rsidP="00037BFE">
            <w:r>
              <w:t>N/A</w:t>
            </w:r>
          </w:p>
        </w:tc>
        <w:tc>
          <w:tcPr>
            <w:tcW w:w="2145" w:type="dxa"/>
          </w:tcPr>
          <w:p w14:paraId="0A63D1B7" w14:textId="37DB3A2D" w:rsidR="007C16A6" w:rsidRDefault="007C16A6" w:rsidP="00037BFE">
            <w:r>
              <w:t>0,0</w:t>
            </w:r>
            <w:r w:rsidR="005D4487">
              <w:t>25</w:t>
            </w:r>
          </w:p>
        </w:tc>
        <w:tc>
          <w:tcPr>
            <w:tcW w:w="1303" w:type="dxa"/>
          </w:tcPr>
          <w:p w14:paraId="327115B9" w14:textId="02DC4ECE" w:rsidR="007C16A6" w:rsidRDefault="007C16A6" w:rsidP="00037BFE">
            <w:r>
              <w:t>1</w:t>
            </w:r>
          </w:p>
        </w:tc>
        <w:tc>
          <w:tcPr>
            <w:tcW w:w="1123" w:type="dxa"/>
          </w:tcPr>
          <w:p w14:paraId="375B358C" w14:textId="1DDC5F0E" w:rsidR="007C16A6" w:rsidRDefault="00F21286" w:rsidP="00037BFE">
            <w:r>
              <w:t>1,2</w:t>
            </w:r>
          </w:p>
        </w:tc>
        <w:tc>
          <w:tcPr>
            <w:tcW w:w="1123" w:type="dxa"/>
          </w:tcPr>
          <w:p w14:paraId="4121FF72" w14:textId="4A70AE43" w:rsidR="007C16A6" w:rsidRDefault="00F21286" w:rsidP="00037BFE">
            <w:r>
              <w:t>1,8</w:t>
            </w:r>
          </w:p>
        </w:tc>
      </w:tr>
      <w:tr w:rsidR="007C16A6" w14:paraId="1B3DD80C" w14:textId="77777777" w:rsidTr="00037BFE">
        <w:trPr>
          <w:trHeight w:val="290"/>
        </w:trPr>
        <w:tc>
          <w:tcPr>
            <w:tcW w:w="1525" w:type="dxa"/>
          </w:tcPr>
          <w:p w14:paraId="6378E3E3" w14:textId="17ECBEDA" w:rsidR="007C16A6" w:rsidRDefault="007C16A6" w:rsidP="00037BFE">
            <w:r>
              <w:t>1950-01-0</w:t>
            </w:r>
            <w:r w:rsidR="00995B85">
              <w:t>4</w:t>
            </w:r>
          </w:p>
        </w:tc>
        <w:tc>
          <w:tcPr>
            <w:tcW w:w="1797" w:type="dxa"/>
          </w:tcPr>
          <w:p w14:paraId="2FCB73E0" w14:textId="6743CD07" w:rsidR="007C16A6" w:rsidRDefault="00F21286" w:rsidP="00037BFE">
            <w:r>
              <w:t>N/A</w:t>
            </w:r>
          </w:p>
        </w:tc>
        <w:tc>
          <w:tcPr>
            <w:tcW w:w="2145" w:type="dxa"/>
          </w:tcPr>
          <w:p w14:paraId="2B292E3F" w14:textId="613B8E80" w:rsidR="007C16A6" w:rsidRDefault="007C16A6" w:rsidP="00037BFE">
            <w:r>
              <w:t>-0,</w:t>
            </w:r>
            <w:r w:rsidR="005D4487">
              <w:t>03</w:t>
            </w:r>
          </w:p>
        </w:tc>
        <w:tc>
          <w:tcPr>
            <w:tcW w:w="1303" w:type="dxa"/>
          </w:tcPr>
          <w:p w14:paraId="65DFE081" w14:textId="1A0868EA" w:rsidR="007C16A6" w:rsidRDefault="00F21286" w:rsidP="00037BFE">
            <w:r>
              <w:t>2</w:t>
            </w:r>
          </w:p>
        </w:tc>
        <w:tc>
          <w:tcPr>
            <w:tcW w:w="1123" w:type="dxa"/>
          </w:tcPr>
          <w:p w14:paraId="58B4A8DA" w14:textId="7FE811BD" w:rsidR="007C16A6" w:rsidRDefault="00F21286" w:rsidP="00037BFE">
            <w:r>
              <w:t>1,2</w:t>
            </w:r>
          </w:p>
        </w:tc>
        <w:tc>
          <w:tcPr>
            <w:tcW w:w="1123" w:type="dxa"/>
          </w:tcPr>
          <w:p w14:paraId="25BE93EE" w14:textId="681933BE" w:rsidR="007C16A6" w:rsidRDefault="00F21286" w:rsidP="00037BFE">
            <w:r>
              <w:t>1,8</w:t>
            </w:r>
          </w:p>
        </w:tc>
      </w:tr>
      <w:tr w:rsidR="00F21286" w14:paraId="2EF17844" w14:textId="77777777" w:rsidTr="00037BFE">
        <w:trPr>
          <w:trHeight w:val="273"/>
        </w:trPr>
        <w:tc>
          <w:tcPr>
            <w:tcW w:w="1525" w:type="dxa"/>
          </w:tcPr>
          <w:p w14:paraId="2E95FBE2" w14:textId="0B1E7C41" w:rsidR="00F21286" w:rsidRDefault="00F21286" w:rsidP="00F21286">
            <w:r>
              <w:t>1950-01-0</w:t>
            </w:r>
            <w:r w:rsidR="00995B85">
              <w:t>5</w:t>
            </w:r>
          </w:p>
        </w:tc>
        <w:tc>
          <w:tcPr>
            <w:tcW w:w="1797" w:type="dxa"/>
          </w:tcPr>
          <w:p w14:paraId="4AECD76E" w14:textId="172D6773" w:rsidR="00F21286" w:rsidRDefault="00F21286" w:rsidP="00F21286">
            <w:r>
              <w:t>(Multiple speeches)</w:t>
            </w:r>
          </w:p>
        </w:tc>
        <w:tc>
          <w:tcPr>
            <w:tcW w:w="2145" w:type="dxa"/>
          </w:tcPr>
          <w:p w14:paraId="7B1177FD" w14:textId="7046780B" w:rsidR="00F21286" w:rsidRDefault="00F21286" w:rsidP="00F21286">
            <w:r>
              <w:t>0,05</w:t>
            </w:r>
          </w:p>
        </w:tc>
        <w:tc>
          <w:tcPr>
            <w:tcW w:w="1303" w:type="dxa"/>
          </w:tcPr>
          <w:p w14:paraId="68352DBA" w14:textId="5A7833C8" w:rsidR="00F21286" w:rsidRDefault="00F21286" w:rsidP="00F21286">
            <w:r>
              <w:t>0</w:t>
            </w:r>
          </w:p>
        </w:tc>
        <w:tc>
          <w:tcPr>
            <w:tcW w:w="1123" w:type="dxa"/>
          </w:tcPr>
          <w:p w14:paraId="5B282C7C" w14:textId="6C10AB0B" w:rsidR="00F21286" w:rsidRDefault="00F21286" w:rsidP="00F21286">
            <w:r>
              <w:t>2,1</w:t>
            </w:r>
          </w:p>
        </w:tc>
        <w:tc>
          <w:tcPr>
            <w:tcW w:w="1123" w:type="dxa"/>
          </w:tcPr>
          <w:p w14:paraId="2F3F6AD0" w14:textId="6924C59A" w:rsidR="00F21286" w:rsidRDefault="00F21286" w:rsidP="00F21286">
            <w:r>
              <w:t>-0,6</w:t>
            </w:r>
          </w:p>
        </w:tc>
      </w:tr>
      <w:tr w:rsidR="00F21286" w14:paraId="1F23CD52" w14:textId="77777777" w:rsidTr="00037BFE">
        <w:trPr>
          <w:trHeight w:val="273"/>
        </w:trPr>
        <w:tc>
          <w:tcPr>
            <w:tcW w:w="1525" w:type="dxa"/>
          </w:tcPr>
          <w:p w14:paraId="6BC8DC03" w14:textId="0630FBC6" w:rsidR="00F21286" w:rsidRDefault="00F21286" w:rsidP="00F21286">
            <w:r>
              <w:t>1950-01-0</w:t>
            </w:r>
            <w:r w:rsidR="00995B85">
              <w:t>6</w:t>
            </w:r>
          </w:p>
        </w:tc>
        <w:tc>
          <w:tcPr>
            <w:tcW w:w="1797" w:type="dxa"/>
          </w:tcPr>
          <w:p w14:paraId="13AD47FE" w14:textId="481298EC" w:rsidR="00F21286" w:rsidRDefault="00F21286" w:rsidP="00F21286">
            <w:r>
              <w:t>Today marks…</w:t>
            </w:r>
          </w:p>
        </w:tc>
        <w:tc>
          <w:tcPr>
            <w:tcW w:w="2145" w:type="dxa"/>
          </w:tcPr>
          <w:p w14:paraId="79AF9A23" w14:textId="4466DED7" w:rsidR="00F21286" w:rsidRDefault="00F21286" w:rsidP="00F21286">
            <w:r>
              <w:t>-0,03</w:t>
            </w:r>
          </w:p>
        </w:tc>
        <w:tc>
          <w:tcPr>
            <w:tcW w:w="1303" w:type="dxa"/>
          </w:tcPr>
          <w:p w14:paraId="60B919C3" w14:textId="487F64D8" w:rsidR="00F21286" w:rsidRDefault="00F21286" w:rsidP="00F21286">
            <w:r>
              <w:t>0</w:t>
            </w:r>
          </w:p>
        </w:tc>
        <w:tc>
          <w:tcPr>
            <w:tcW w:w="1123" w:type="dxa"/>
          </w:tcPr>
          <w:p w14:paraId="381E4128" w14:textId="53C9CB0D" w:rsidR="00F21286" w:rsidRDefault="00F21286" w:rsidP="00F21286">
            <w:r>
              <w:t>5,3</w:t>
            </w:r>
          </w:p>
        </w:tc>
        <w:tc>
          <w:tcPr>
            <w:tcW w:w="1123" w:type="dxa"/>
          </w:tcPr>
          <w:p w14:paraId="7BB663E9" w14:textId="1CCEAFBA" w:rsidR="00F21286" w:rsidRDefault="00F21286" w:rsidP="00F21286">
            <w:r>
              <w:t>-0,86</w:t>
            </w:r>
          </w:p>
        </w:tc>
      </w:tr>
      <w:tr w:rsidR="00F21286" w14:paraId="4D8AAAA3" w14:textId="77777777" w:rsidTr="00037BFE">
        <w:trPr>
          <w:trHeight w:val="273"/>
        </w:trPr>
        <w:tc>
          <w:tcPr>
            <w:tcW w:w="1525" w:type="dxa"/>
          </w:tcPr>
          <w:p w14:paraId="41BF57AD" w14:textId="0FB7EDF0" w:rsidR="00F21286" w:rsidRDefault="00F21286" w:rsidP="00F21286">
            <w:r>
              <w:t>1950-01-0</w:t>
            </w:r>
            <w:r w:rsidR="00995B85">
              <w:t>9</w:t>
            </w:r>
          </w:p>
        </w:tc>
        <w:tc>
          <w:tcPr>
            <w:tcW w:w="1797" w:type="dxa"/>
          </w:tcPr>
          <w:p w14:paraId="64936522" w14:textId="0824E3E1" w:rsidR="00F21286" w:rsidRDefault="00F21286" w:rsidP="00F21286">
            <w:r>
              <w:t>N/A</w:t>
            </w:r>
          </w:p>
        </w:tc>
        <w:tc>
          <w:tcPr>
            <w:tcW w:w="2145" w:type="dxa"/>
          </w:tcPr>
          <w:p w14:paraId="059BA8AA" w14:textId="4136375B" w:rsidR="00F21286" w:rsidRDefault="00F21286" w:rsidP="00F21286">
            <w:r>
              <w:t>0,04</w:t>
            </w:r>
          </w:p>
        </w:tc>
        <w:tc>
          <w:tcPr>
            <w:tcW w:w="1303" w:type="dxa"/>
          </w:tcPr>
          <w:p w14:paraId="3FA23708" w14:textId="5A4C9D2A" w:rsidR="00F21286" w:rsidRDefault="00F21286" w:rsidP="00F21286">
            <w:r>
              <w:t>3</w:t>
            </w:r>
          </w:p>
        </w:tc>
        <w:tc>
          <w:tcPr>
            <w:tcW w:w="1123" w:type="dxa"/>
          </w:tcPr>
          <w:p w14:paraId="4D260D5D" w14:textId="26792EC4" w:rsidR="00F21286" w:rsidRDefault="00F21286" w:rsidP="00F21286">
            <w:r>
              <w:t>5,3</w:t>
            </w:r>
          </w:p>
        </w:tc>
        <w:tc>
          <w:tcPr>
            <w:tcW w:w="1123" w:type="dxa"/>
          </w:tcPr>
          <w:p w14:paraId="47DB925C" w14:textId="10AEA29F" w:rsidR="00F21286" w:rsidRDefault="00F21286" w:rsidP="00817340">
            <w:pPr>
              <w:keepNext/>
            </w:pPr>
            <w:r>
              <w:t>-0,86</w:t>
            </w:r>
          </w:p>
        </w:tc>
      </w:tr>
    </w:tbl>
    <w:p w14:paraId="3C084DCB" w14:textId="0552BC22" w:rsidR="007C16A6" w:rsidRDefault="00817340" w:rsidP="0081734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Example of the date centred data design – Note that every consecutive </w:t>
      </w:r>
      <w:r w:rsidR="00965468">
        <w:t xml:space="preserve">trading </w:t>
      </w:r>
      <w:r>
        <w:t xml:space="preserve">day is included </w:t>
      </w:r>
      <w:r w:rsidR="00995B85">
        <w:t>in the data. Note also that on days when no speeches occurred the V1 and V2</w:t>
      </w:r>
      <w:r w:rsidR="00965468">
        <w:t xml:space="preserve"> (representing vectorized speech data)</w:t>
      </w:r>
      <w:r w:rsidR="00995B85">
        <w:t xml:space="preserve"> from the last date that a speech occurred are duplicated and the number of days since the last speech is recorded. Finally, note that on days when multiple speeches occurred there is only one row of data – i.e. the speeches are amalgamated into a single vector.</w:t>
      </w:r>
    </w:p>
    <w:p w14:paraId="32CA61B0" w14:textId="77777777" w:rsidR="00A57E72" w:rsidRDefault="00A57E72" w:rsidP="009843A2"/>
    <w:p w14:paraId="4D8884D1" w14:textId="3B56775D" w:rsidR="009843A2" w:rsidRDefault="00B36F1F" w:rsidP="009843A2">
      <w:r>
        <w:t>For the speech centred dataset a</w:t>
      </w:r>
      <w:r w:rsidR="009843A2">
        <w:t xml:space="preserve"> total of 1152 models were tested. These consisted of 384 regression tasks and </w:t>
      </w:r>
      <w:r w:rsidR="003C4565">
        <w:t xml:space="preserve">768 classification tasks. </w:t>
      </w:r>
      <w:r>
        <w:t xml:space="preserve">While for the date centred data 336 models were tested. These consisted of 112 regression models and 224 classification models. The </w:t>
      </w:r>
      <w:r w:rsidR="003C4565">
        <w:t>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6412839F" w:rsidR="003C4565" w:rsidRDefault="003C4565" w:rsidP="00523A88">
      <w:pPr>
        <w:pStyle w:val="Heading3"/>
        <w:numPr>
          <w:ilvl w:val="2"/>
          <w:numId w:val="3"/>
        </w:numPr>
      </w:pPr>
      <w:r>
        <w:lastRenderedPageBreak/>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63D78F0B" w:rsidR="009843A2" w:rsidRDefault="00E83562" w:rsidP="003C4565">
      <w:r>
        <w:t xml:space="preserve">The </w:t>
      </w:r>
      <w:proofErr w:type="spellStart"/>
      <w:r>
        <w:t>Remove_duplicates</w:t>
      </w:r>
      <w:proofErr w:type="spellEnd"/>
      <w:r>
        <w:t xml:space="preserve"> field </w:t>
      </w:r>
      <w:r w:rsidR="00E04858">
        <w:t>divides the speech centred data into two subsets</w:t>
      </w:r>
      <w:r>
        <w:t xml:space="preserve">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r w:rsidR="00954446">
        <w:t>This field is not valid for the dates centred dataset</w:t>
      </w:r>
      <w:r w:rsidR="00E04858">
        <w:t xml:space="preserve"> and is set to ‘False’ for all the models using it. </w:t>
      </w:r>
    </w:p>
    <w:p w14:paraId="1456DE17" w14:textId="6392D4F8" w:rsidR="00062E7C" w:rsidRDefault="00062E7C" w:rsidP="003C4565"/>
    <w:p w14:paraId="13B77140" w14:textId="3B17AE67"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w:t>
      </w:r>
      <w:r w:rsidR="00FD35F5">
        <w:t>.</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Content>
          <w:r w:rsidR="00B31368">
            <w:t>(</w:t>
          </w:r>
          <w:proofErr w:type="spellStart"/>
          <w:r w:rsidR="00B31368">
            <w:t>Bergmeir</w:t>
          </w:r>
          <w:proofErr w:type="spellEnd"/>
          <w:r w:rsidR="00B31368">
            <w:t>, Hyndman &amp; Koo, 2018)</w:t>
          </w:r>
        </w:sdtContent>
      </w:sdt>
      <w:r w:rsidR="009F2DB1">
        <w:t xml:space="preserve">. </w:t>
      </w:r>
      <w:r w:rsidR="00816CBF">
        <w:t xml:space="preserve">The CS_Regressor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778002BE" w14:textId="2C262178" w:rsidR="00954446" w:rsidRDefault="00A164E6" w:rsidP="009F0A33">
      <w:r>
        <w:t>Datasets is a complicated field. There are three</w:t>
      </w:r>
      <w:r w:rsidR="00B72A69">
        <w:t xml:space="preserve"> groups of</w:t>
      </w:r>
      <w:r>
        <w:t xml:space="preserve"> prediction </w:t>
      </w:r>
      <w:r w:rsidR="00FD35F5">
        <w:t>sub-</w:t>
      </w:r>
      <w:r>
        <w:t>datasets</w:t>
      </w:r>
      <w:r w:rsidR="00954446">
        <w:t xml:space="preserve"> in the speech centred dataset</w:t>
      </w:r>
      <w:r>
        <w:t xml:space="preserve"> – the control </w:t>
      </w:r>
      <w:r w:rsidR="00FD35F5">
        <w:t>sub</w:t>
      </w:r>
      <w:r>
        <w:t xml:space="preserve">set: </w:t>
      </w:r>
      <w:proofErr w:type="spellStart"/>
      <w:r>
        <w:t>X_</w:t>
      </w:r>
      <w:r w:rsidR="00502E23">
        <w:t>c</w:t>
      </w:r>
      <w:r>
        <w:t>ontrol</w:t>
      </w:r>
      <w:proofErr w:type="spellEnd"/>
      <w:r w:rsidR="00502E23">
        <w:t xml:space="preserve"> ; the meta </w:t>
      </w:r>
      <w:r w:rsidR="00FD35F5">
        <w:t>sub</w:t>
      </w:r>
      <w:r w:rsidR="00502E23">
        <w:t xml:space="preserve">set: </w:t>
      </w:r>
      <w:proofErr w:type="spellStart"/>
      <w:r w:rsidR="00502E23">
        <w:t>X_meta</w:t>
      </w:r>
      <w:proofErr w:type="spellEnd"/>
      <w:r w:rsidR="00502E23">
        <w:t xml:space="preserve"> ; and the test </w:t>
      </w:r>
      <w:r w:rsidR="00FD35F5">
        <w:t>sub</w:t>
      </w:r>
      <w:r w:rsidR="00502E23">
        <w:t xml:space="preserve">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w:t>
      </w:r>
      <w:r w:rsidR="00FD35F5">
        <w:t>sub</w:t>
      </w:r>
      <w:r w:rsidR="003E6558">
        <w:t xml:space="preserve">sets. </w:t>
      </w:r>
      <w:r w:rsidR="00B02537">
        <w:t xml:space="preserve">The </w:t>
      </w:r>
      <w:proofErr w:type="spellStart"/>
      <w:r w:rsidR="00B02537">
        <w:t>X_test</w:t>
      </w:r>
      <w:proofErr w:type="spellEnd"/>
      <w:r w:rsidR="00B02537">
        <w:t xml:space="preserve"> </w:t>
      </w:r>
      <w:r w:rsidR="00FD35F5">
        <w:t>sub</w:t>
      </w:r>
      <w:r w:rsidR="00B02537">
        <w:t xml:space="preserve">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t xml:space="preserve">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to contain 26 variables. </w:t>
      </w:r>
      <w:r w:rsidR="00B72A69" w:rsidRPr="00B72A69">
        <w:rPr>
          <w:highlight w:val="yellow"/>
        </w:rPr>
        <w:t>(Run an elastic net or lasso to deduce the datasets selected for this section).</w:t>
      </w:r>
    </w:p>
    <w:p w14:paraId="74FB1FAC" w14:textId="77777777" w:rsidR="00954446" w:rsidRDefault="00954446" w:rsidP="009F0A33"/>
    <w:p w14:paraId="57B74798" w14:textId="59BBB3BC" w:rsidR="009F0A33" w:rsidRDefault="00954446" w:rsidP="009F0A33">
      <w:r>
        <w:t>The date centred dataset also contains three</w:t>
      </w:r>
      <w:r w:rsidR="00B72A69">
        <w:t xml:space="preserve"> groups of</w:t>
      </w:r>
      <w:r>
        <w:t xml:space="preserve"> prediction </w:t>
      </w:r>
      <w:r w:rsidR="00B72A69">
        <w:t>sub</w:t>
      </w:r>
      <w:r>
        <w:t xml:space="preserve">sets. These are the same </w:t>
      </w:r>
      <w:proofErr w:type="spellStart"/>
      <w:r>
        <w:t>X_control</w:t>
      </w:r>
      <w:proofErr w:type="spellEnd"/>
      <w:r>
        <w:t xml:space="preserve"> dataset as in the speech centred data, and two versions of the </w:t>
      </w:r>
      <w:r w:rsidR="00B72A69">
        <w:t xml:space="preserve">vectorised </w:t>
      </w:r>
      <w:r>
        <w:t xml:space="preserve">speech data – the paragraph vector distributed bag of words (PVDBOW) dataset and the paragraph </w:t>
      </w:r>
      <w:r>
        <w:lastRenderedPageBreak/>
        <w:t xml:space="preserve">vector </w:t>
      </w:r>
      <w:r w:rsidR="00116DD5">
        <w:t>distributed memory (PVDM) dataset</w:t>
      </w:r>
      <w:r w:rsidR="00B72A69">
        <w:t xml:space="preserve"> – both detailed in section </w:t>
      </w:r>
      <w:r w:rsidR="00B72A69" w:rsidRPr="00B72A69">
        <w:rPr>
          <w:highlight w:val="yellow"/>
        </w:rPr>
        <w:t>______</w:t>
      </w:r>
      <w:r w:rsidR="00116DD5">
        <w:t xml:space="preserve">. </w:t>
      </w:r>
      <w:r w:rsidR="00153E49">
        <w:t>A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6130B338" w:rsidR="009F0A33" w:rsidRDefault="009F0A33" w:rsidP="009F0A33">
      <w:r>
        <w:t xml:space="preserve">The final </w:t>
      </w:r>
      <w:proofErr w:type="spellStart"/>
      <w:r>
        <w:t>X_control</w:t>
      </w:r>
      <w:proofErr w:type="spellEnd"/>
      <w:r>
        <w:t xml:space="preserve"> variables selected</w:t>
      </w:r>
      <w:r w:rsidR="00116DD5">
        <w:t xml:space="preserve"> for both the speech centred and the date centred datasets</w:t>
      </w:r>
      <w:r>
        <w:t xml:space="preserve">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w:t>
      </w:r>
      <w:r w:rsidR="00116DD5">
        <w:t xml:space="preserve"> While the PVDBOW and PVDM datasets each contained all 20 of their variables and the number of days since the last speech. </w:t>
      </w:r>
    </w:p>
    <w:p w14:paraId="7D896B60" w14:textId="1BE943A7" w:rsidR="009F0A33" w:rsidRDefault="009F0A33" w:rsidP="009F0A33"/>
    <w:p w14:paraId="5ED52838" w14:textId="021F20A9" w:rsidR="009F0A33" w:rsidRDefault="009F0A33" w:rsidP="009F0A33">
      <w:r>
        <w:t xml:space="preserve">The datasets field provided the option for any combination of </w:t>
      </w:r>
      <w:r w:rsidR="00116DD5">
        <w:t>each data designs’</w:t>
      </w:r>
      <w:r>
        <w:t xml:space="preserve"> three </w:t>
      </w:r>
      <w:r w:rsidR="00B72A69">
        <w:t>sub</w:t>
      </w:r>
      <w:r>
        <w:t>sets</w:t>
      </w:r>
      <w:r w:rsidR="00E124B4">
        <w:t xml:space="preserve"> as training variables for a sum of  7 combinations</w:t>
      </w:r>
      <w:r w:rsidR="00116DD5">
        <w:t xml:space="preserve"> each</w:t>
      </w:r>
      <w:r w:rsidR="00E124B4">
        <w:t xml:space="preserve">. Additionally a </w:t>
      </w:r>
      <w:proofErr w:type="spellStart"/>
      <w:r w:rsidR="00E124B4">
        <w:t>PossibleBest</w:t>
      </w:r>
      <w:proofErr w:type="spellEnd"/>
      <w:r w:rsidR="00E124B4">
        <w:t xml:space="preserve"> set of variables was selected</w:t>
      </w:r>
      <w:r w:rsidR="00116DD5">
        <w:t xml:space="preserve"> for the speech centred dataset</w:t>
      </w:r>
      <w:r w:rsidR="00E124B4">
        <w:t xml:space="preserve">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5BE3C23B" w:rsidR="00740792" w:rsidRDefault="00740792" w:rsidP="00523A88">
      <w:pPr>
        <w:pStyle w:val="Heading3"/>
        <w:numPr>
          <w:ilvl w:val="2"/>
          <w:numId w:val="3"/>
        </w:numPr>
      </w:pPr>
      <w:r>
        <w:t>Classification fields</w:t>
      </w:r>
    </w:p>
    <w:p w14:paraId="5A76F0CB" w14:textId="79CFF247" w:rsidR="00740792" w:rsidRDefault="0088591D"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rsidR="00D058C8">
        <w:t xml:space="preserve"> and Datasets</w:t>
      </w:r>
      <w:r>
        <w:t xml:space="preserve"> are identical to their equivalents in the regression section above. </w:t>
      </w:r>
    </w:p>
    <w:p w14:paraId="04FD3139" w14:textId="005604AB" w:rsidR="0088591D" w:rsidRDefault="0088591D" w:rsidP="00740792"/>
    <w:p w14:paraId="7EFDC6FE" w14:textId="72727ECC" w:rsidR="0088591D" w:rsidRDefault="0088591D" w:rsidP="00740792">
      <w:r>
        <w:t xml:space="preserve">Binary refers to the Y-variable (classification fields) being predicted. The options for Binary are True and False. If False is selected the </w:t>
      </w:r>
      <w:r w:rsidR="00066810">
        <w:t xml:space="preserve">continuous </w:t>
      </w:r>
      <w:r>
        <w:t xml:space="preserve">Y-variable is split into 8 categories denoted by the numbers 1-8. </w:t>
      </w:r>
      <w:r w:rsidR="00F9070C">
        <w:t>These categories represent a number of standard deviations from the mean of the input Y-variable.</w:t>
      </w:r>
      <w:r w:rsidR="00A72578">
        <w:t xml:space="preserve"> See Equation 1.</w:t>
      </w:r>
      <w:r w:rsidR="00066810">
        <w:t>1.</w:t>
      </w:r>
      <w:r w:rsidR="00A72578">
        <w:t>2.1</w:t>
      </w:r>
      <w:r w:rsidR="00066810">
        <w:t>. If Binary is set to True then the Y-variable is split into 2 categories denoted by 1 and 0 which indicate whether the entry is above or below the mean of the continuous Y variable. See Equation 1.1.2.2.</w:t>
      </w:r>
    </w:p>
    <w:p w14:paraId="2D463D3F" w14:textId="017913C3" w:rsidR="00087F24" w:rsidRDefault="00087F24" w:rsidP="00740792"/>
    <w:p w14:paraId="297ACA1B" w14:textId="7C2DEEB4" w:rsidR="00087F24" w:rsidRPr="00066810" w:rsidRDefault="00087F24" w:rsidP="00740792"/>
    <w:p w14:paraId="7E0B1DDB" w14:textId="4E712D5D" w:rsidR="00066810" w:rsidRDefault="00066810" w:rsidP="00740792">
      <w:r>
        <w:rPr>
          <w:noProof/>
        </w:rPr>
        <mc:AlternateContent>
          <mc:Choice Requires="wps">
            <w:drawing>
              <wp:anchor distT="0" distB="0" distL="114300" distR="114300" simplePos="0" relativeHeight="251659264" behindDoc="0" locked="0" layoutInCell="1" allowOverlap="1" wp14:anchorId="66E62D0A" wp14:editId="14BDBE50">
                <wp:simplePos x="0" y="0"/>
                <wp:positionH relativeFrom="column">
                  <wp:posOffset>1263575</wp:posOffset>
                </wp:positionH>
                <wp:positionV relativeFrom="paragraph">
                  <wp:posOffset>786765</wp:posOffset>
                </wp:positionV>
                <wp:extent cx="605118" cy="484094"/>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118" cy="484094"/>
                        </a:xfrm>
                        <a:prstGeom prst="rect">
                          <a:avLst/>
                        </a:prstGeom>
                        <a:noFill/>
                        <a:ln w="6350">
                          <a:noFill/>
                        </a:ln>
                      </wps:spPr>
                      <wps:txbx>
                        <w:txbxContent>
                          <w:p w14:paraId="7779E39C" w14:textId="6AED5B3E" w:rsidR="00066810" w:rsidRPr="00066810" w:rsidRDefault="00066810">
                            <w:pPr>
                              <w:rPr>
                                <w:rFonts w:ascii="Cambria Math" w:hAnsi="Cambria Math"/>
                                <w:i/>
                                <w:iCs/>
                                <w:lang w:val="en-US"/>
                              </w:rPr>
                            </w:pPr>
                            <w:r w:rsidRPr="00066810">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62D0A" id="_x0000_t202" coordsize="21600,21600" o:spt="202" path="m,l,21600r21600,l21600,xe">
                <v:stroke joinstyle="miter"/>
                <v:path gradientshapeok="t" o:connecttype="rect"/>
              </v:shapetype>
              <v:shape id="Text Box 5" o:spid="_x0000_s1026" type="#_x0000_t202" style="position:absolute;margin-left:99.5pt;margin-top:61.95pt;width:47.65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" filled="f" stroked="f" strokeweight=".5pt">
                <v:textbox>
                  <w:txbxContent>
                    <w:p w14:paraId="7779E39C" w14:textId="6AED5B3E" w:rsidR="00066810" w:rsidRPr="00066810" w:rsidRDefault="00066810">
                      <w:pPr>
                        <w:rPr>
                          <w:rFonts w:ascii="Cambria Math" w:hAnsi="Cambria Math"/>
                          <w:i/>
                          <w:iCs/>
                          <w:lang w:val="en-US"/>
                        </w:rPr>
                      </w:pPr>
                      <w:r w:rsidRPr="00066810">
                        <w:rPr>
                          <w:i/>
                          <w:iCs/>
                          <w:lang w:val="en-US"/>
                        </w:rPr>
                        <w:t>Y</w:t>
                      </w:r>
                    </w:p>
                  </w:txbxContent>
                </v:textbox>
              </v:shape>
            </w:pict>
          </mc:Fallback>
        </mc:AlternateContent>
      </w:r>
    </w:p>
    <w:p w14:paraId="1563214E" w14:textId="36BE87D2" w:rsidR="00066810" w:rsidRPr="00066810" w:rsidRDefault="00066810" w:rsidP="00740792">
      <w:pPr>
        <w:rPr>
          <w:sz w:val="40"/>
          <w:szCs w:val="40"/>
        </w:rPr>
      </w:pPr>
      <m:oMathPara>
        <m:oMath>
          <m:r>
            <w:rPr>
              <w:rFonts w:ascii="Cambria Math" w:hAnsi="Cambria Math"/>
              <w:sz w:val="34"/>
              <w:szCs w:val="34"/>
            </w:rPr>
            <m:t xml:space="preserve">= </m:t>
          </m:r>
          <m:d>
            <m:dPr>
              <m:begChr m:val="{"/>
              <m:endChr m:val=""/>
              <m:ctrlPr>
                <w:rPr>
                  <w:rFonts w:ascii="Cambria Math" w:hAnsi="Cambria Math"/>
                  <w:i/>
                  <w:sz w:val="34"/>
                  <w:szCs w:val="34"/>
                </w:rPr>
              </m:ctrlPr>
            </m:dPr>
            <m:e>
              <m:eqArr>
                <m:eqArrPr>
                  <m:ctrlPr>
                    <w:rPr>
                      <w:rFonts w:ascii="Cambria Math" w:hAnsi="Cambria Math"/>
                      <w:i/>
                      <w:sz w:val="34"/>
                      <w:szCs w:val="34"/>
                    </w:rPr>
                  </m:ctrlPr>
                </m:eqArr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μ-2σ &gt; Ycont</m:t>
                          </m:r>
                        </m:num>
                        <m:den>
                          <m:r>
                            <w:rPr>
                              <w:rFonts w:ascii="Cambria Math" w:hAnsi="Cambria Math"/>
                              <w:sz w:val="34"/>
                              <w:szCs w:val="34"/>
                            </w:rPr>
                            <m:t>2 where μ-σ &gt; Ycont&gt; μ-2σ</m:t>
                          </m:r>
                        </m:den>
                      </m:f>
                    </m:num>
                    <m:den>
                      <m:f>
                        <m:fPr>
                          <m:type m:val="noBar"/>
                          <m:ctrlPr>
                            <w:rPr>
                              <w:rFonts w:ascii="Cambria Math" w:hAnsi="Cambria Math"/>
                              <w:i/>
                              <w:sz w:val="34"/>
                              <w:szCs w:val="34"/>
                            </w:rPr>
                          </m:ctrlPr>
                        </m:fPr>
                        <m:num>
                          <m:r>
                            <w:rPr>
                              <w:rFonts w:ascii="Cambria Math" w:hAnsi="Cambria Math"/>
                              <w:sz w:val="34"/>
                              <w:szCs w:val="34"/>
                            </w:rPr>
                            <m:t>3 where μ-0,5σ &gt; Ycont&gt; μ-σ</m:t>
                          </m:r>
                        </m:num>
                        <m:den>
                          <m:r>
                            <w:rPr>
                              <w:rFonts w:ascii="Cambria Math" w:hAnsi="Cambria Math"/>
                              <w:sz w:val="34"/>
                              <w:szCs w:val="34"/>
                            </w:rPr>
                            <m:t>4 where μ &gt; Ycont &gt; μ-0,5σ</m:t>
                          </m:r>
                        </m:den>
                      </m:f>
                    </m:den>
                  </m:f>
                </m:e>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5 where μ &lt; Ycont&lt; μ+0,5σ</m:t>
                          </m:r>
                        </m:num>
                        <m:den>
                          <m:r>
                            <w:rPr>
                              <w:rFonts w:ascii="Cambria Math" w:hAnsi="Cambria Math"/>
                              <w:sz w:val="34"/>
                              <w:szCs w:val="34"/>
                            </w:rPr>
                            <m:t>6 where μ+0,5σ &lt; Ycont&lt; μ+σ</m:t>
                          </m:r>
                        </m:den>
                      </m:f>
                    </m:num>
                    <m:den>
                      <m:f>
                        <m:fPr>
                          <m:type m:val="noBar"/>
                          <m:ctrlPr>
                            <w:rPr>
                              <w:rFonts w:ascii="Cambria Math" w:hAnsi="Cambria Math"/>
                              <w:i/>
                              <w:sz w:val="34"/>
                              <w:szCs w:val="34"/>
                            </w:rPr>
                          </m:ctrlPr>
                        </m:fPr>
                        <m:num>
                          <m:r>
                            <w:rPr>
                              <w:rFonts w:ascii="Cambria Math" w:hAnsi="Cambria Math"/>
                              <w:sz w:val="34"/>
                              <w:szCs w:val="34"/>
                            </w:rPr>
                            <m:t>7 where μ+σ &lt; Ycont &lt; μ+2σ</m:t>
                          </m:r>
                        </m:num>
                        <m:den>
                          <m:r>
                            <w:rPr>
                              <w:rFonts w:ascii="Cambria Math" w:hAnsi="Cambria Math"/>
                              <w:sz w:val="34"/>
                              <w:szCs w:val="34"/>
                            </w:rPr>
                            <m:t>8</m:t>
                          </m:r>
                          <m:r>
                            <w:rPr>
                              <w:rFonts w:ascii="Cambria Math" w:hAnsi="Cambria Math"/>
                              <w:sz w:val="34"/>
                              <w:szCs w:val="34"/>
                            </w:rPr>
                            <m:t xml:space="preserve"> where μ</m:t>
                          </m:r>
                          <m:r>
                            <w:rPr>
                              <w:rFonts w:ascii="Cambria Math" w:hAnsi="Cambria Math"/>
                              <w:sz w:val="34"/>
                              <w:szCs w:val="34"/>
                            </w:rPr>
                            <m:t xml:space="preserve">+ </m:t>
                          </m:r>
                          <m:r>
                            <w:rPr>
                              <w:rFonts w:ascii="Cambria Math" w:hAnsi="Cambria Math"/>
                              <w:sz w:val="34"/>
                              <w:szCs w:val="34"/>
                            </w:rPr>
                            <m:t>2σ</m:t>
                          </m:r>
                          <m:r>
                            <w:rPr>
                              <w:rFonts w:ascii="Cambria Math" w:hAnsi="Cambria Math"/>
                              <w:sz w:val="34"/>
                              <w:szCs w:val="34"/>
                            </w:rPr>
                            <m:t>&lt;</m:t>
                          </m:r>
                          <m:r>
                            <w:rPr>
                              <w:rFonts w:ascii="Cambria Math" w:hAnsi="Cambria Math"/>
                              <w:sz w:val="34"/>
                              <w:szCs w:val="34"/>
                            </w:rPr>
                            <m:t xml:space="preserve"> Ycont</m:t>
                          </m:r>
                        </m:den>
                      </m:f>
                    </m:den>
                  </m:f>
                </m:e>
              </m:eqArr>
            </m:e>
          </m:d>
        </m:oMath>
      </m:oMathPara>
    </w:p>
    <w:p w14:paraId="1B1B0D2E" w14:textId="77777777" w:rsidR="00066810" w:rsidRPr="00066810" w:rsidRDefault="00066810" w:rsidP="00740792">
      <w:pPr>
        <w:rPr>
          <w:sz w:val="40"/>
          <w:szCs w:val="40"/>
        </w:rPr>
      </w:pPr>
    </w:p>
    <w:p w14:paraId="20F540B8" w14:textId="27A25EC9" w:rsidR="00066810" w:rsidRPr="00066810" w:rsidRDefault="00066810" w:rsidP="00740792">
      <w:pPr>
        <w:rPr>
          <w:sz w:val="40"/>
          <w:szCs w:val="40"/>
        </w:rPr>
      </w:pPr>
      <m:oMathPara>
        <m:oMath>
          <m:r>
            <w:rPr>
              <w:rFonts w:ascii="Cambria Math" w:hAnsi="Cambria Math"/>
            </w:rPr>
            <m:t xml:space="preserve">;where σ=standard deviation of Ycont </m:t>
          </m:r>
        </m:oMath>
      </m:oMathPara>
    </w:p>
    <w:p w14:paraId="1289BA70" w14:textId="5818CDE0" w:rsidR="00066810" w:rsidRPr="00066810" w:rsidRDefault="00066810" w:rsidP="00740792">
      <m:oMathPara>
        <m:oMath>
          <m:r>
            <w:rPr>
              <w:rFonts w:ascii="Cambria Math" w:hAnsi="Cambria Math"/>
            </w:rPr>
            <m:t xml:space="preserve">and μ=mean of Ycont </m:t>
          </m:r>
        </m:oMath>
      </m:oMathPara>
    </w:p>
    <w:p w14:paraId="47D39BB2" w14:textId="77777777" w:rsidR="00066810" w:rsidRDefault="00066810" w:rsidP="00066810">
      <w:pPr>
        <w:pStyle w:val="Caption"/>
        <w:keepNext/>
      </w:pPr>
    </w:p>
    <w:p w14:paraId="4BEDEBEE" w14:textId="5DFD369D" w:rsidR="00066810" w:rsidRDefault="00066810" w:rsidP="00066810">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1.2.1</w:t>
      </w:r>
      <w:r>
        <w:t xml:space="preserve">: Conversion of continuous Y variable to </w:t>
      </w:r>
      <w:r>
        <w:t xml:space="preserve">a </w:t>
      </w:r>
      <w:r>
        <w:t>non-binary categorical</w:t>
      </w:r>
      <w:r>
        <w:t xml:space="preserve"> variable</w:t>
      </w:r>
    </w:p>
    <w:p w14:paraId="5A0EFAC1" w14:textId="77777777" w:rsidR="00066810" w:rsidRPr="00066810" w:rsidRDefault="00066810" w:rsidP="00066810"/>
    <w:p w14:paraId="4A9EDF6B" w14:textId="77777777" w:rsidR="00066810" w:rsidRPr="00066810" w:rsidRDefault="00066810" w:rsidP="00740792">
      <w:pPr>
        <w:rPr>
          <w:sz w:val="40"/>
          <w:szCs w:val="40"/>
        </w:rPr>
      </w:pPr>
    </w:p>
    <w:p w14:paraId="02BF0E37" w14:textId="728C5AA3" w:rsidR="00066810" w:rsidRPr="00066810" w:rsidRDefault="00066810" w:rsidP="00740792">
      <m:oMathPara>
        <m:oMath>
          <m:r>
            <w:rPr>
              <w:rFonts w:ascii="Cambria Math" w:hAnsi="Cambria Math"/>
            </w:rPr>
            <w:lastRenderedPageBreak/>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here Ycont&gt;μ</m:t>
                  </m:r>
                </m:e>
                <m:e>
                  <m:r>
                    <w:rPr>
                      <w:rFonts w:ascii="Cambria Math" w:hAnsi="Cambria Math"/>
                    </w:rPr>
                    <m:t>0 where Ycont&lt;μ</m:t>
                  </m:r>
                </m:e>
              </m:eqArr>
            </m:e>
          </m:d>
        </m:oMath>
      </m:oMathPara>
    </w:p>
    <w:p w14:paraId="344FDE77" w14:textId="77777777" w:rsidR="00066810" w:rsidRPr="00066810" w:rsidRDefault="00066810" w:rsidP="00066810"/>
    <w:p w14:paraId="23EF1958" w14:textId="2FA050FE" w:rsidR="00066810" w:rsidRPr="00066810" w:rsidRDefault="00066810" w:rsidP="00066810">
      <w:pPr>
        <w:rPr>
          <w:sz w:val="40"/>
          <w:szCs w:val="40"/>
        </w:rPr>
      </w:pPr>
      <m:oMathPara>
        <m:oMath>
          <m:r>
            <w:rPr>
              <w:rFonts w:ascii="Cambria Math" w:hAnsi="Cambria Math"/>
            </w:rPr>
            <m:t xml:space="preserve">;where σ=standard deviation of Ycont </m:t>
          </m:r>
        </m:oMath>
      </m:oMathPara>
    </w:p>
    <w:p w14:paraId="26AC009D" w14:textId="77777777" w:rsidR="00066810" w:rsidRPr="00066810" w:rsidRDefault="00066810" w:rsidP="00066810">
      <m:oMathPara>
        <m:oMath>
          <m:r>
            <w:rPr>
              <w:rFonts w:ascii="Cambria Math" w:hAnsi="Cambria Math"/>
            </w:rPr>
            <m:t xml:space="preserve">and μ=mean of Ycont </m:t>
          </m:r>
        </m:oMath>
      </m:oMathPara>
    </w:p>
    <w:p w14:paraId="0D7E2095" w14:textId="3AB4ABA7" w:rsidR="00066810" w:rsidRDefault="00066810" w:rsidP="00740792"/>
    <w:p w14:paraId="180B2B59" w14:textId="38087DE7" w:rsidR="00066810" w:rsidRDefault="00066810" w:rsidP="00066810">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1.2.</w:t>
      </w:r>
      <w:r>
        <w:t>2</w:t>
      </w:r>
      <w:r>
        <w:t xml:space="preserve">: Conversion of continuous Y variable to </w:t>
      </w:r>
      <w:r>
        <w:t xml:space="preserve">a </w:t>
      </w:r>
      <w:r>
        <w:t>binary categorical</w:t>
      </w:r>
      <w:r>
        <w:t xml:space="preserve"> variable</w:t>
      </w:r>
    </w:p>
    <w:p w14:paraId="60018CDE" w14:textId="77777777" w:rsidR="00066810" w:rsidRPr="00066810" w:rsidRDefault="00066810" w:rsidP="00066810"/>
    <w:p w14:paraId="67ED7320" w14:textId="01D3D5D2" w:rsidR="00100FC4" w:rsidRDefault="00100FC4" w:rsidP="00100FC4">
      <w:proofErr w:type="spellStart"/>
      <w:r>
        <w:t>Clf_Types</w:t>
      </w:r>
      <w:proofErr w:type="spellEnd"/>
      <w:r>
        <w:t xml:space="preserve"> refers to the Time Series cross validation and Cross-section cross validation methods as described in </w:t>
      </w:r>
      <w:r w:rsidR="00066810">
        <w:t xml:space="preserve">the </w:t>
      </w:r>
      <w:r>
        <w:t xml:space="preserve">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14DC2882" w14:textId="3D47210B" w:rsidR="009843A2" w:rsidRDefault="00066810" w:rsidP="00523A88">
      <w:pPr>
        <w:pStyle w:val="Heading1"/>
        <w:numPr>
          <w:ilvl w:val="0"/>
          <w:numId w:val="3"/>
        </w:numPr>
      </w:pPr>
      <w:r>
        <w:t>Results</w:t>
      </w:r>
    </w:p>
    <w:p w14:paraId="6CCB7DBB" w14:textId="0D79E772" w:rsidR="00523A88" w:rsidRDefault="0019798A" w:rsidP="00523A88">
      <w:r>
        <w:t xml:space="preserve">The results of the models indicated that US Presidential Speeches hold at least a small amount of predictive power over movements in the S&amp;P 500 stock index. This conclusion was deduced from the fact that the best performing datasets in terms of test accuracies or </w:t>
      </w:r>
      <w:r w:rsidR="00325ED5">
        <w:t xml:space="preserve">test </w:t>
      </w:r>
      <w:r>
        <w:t>mean absolute errors across both data design types</w:t>
      </w:r>
      <w:r w:rsidR="00325ED5">
        <w:t>,</w:t>
      </w:r>
      <w:r>
        <w:t xml:space="preserve"> and </w:t>
      </w:r>
      <w:r w:rsidR="00D12EB6">
        <w:t xml:space="preserve">classification and </w:t>
      </w:r>
      <w:r>
        <w:t xml:space="preserve">regression tasks all included vectorized speech data. </w:t>
      </w:r>
    </w:p>
    <w:p w14:paraId="5A470FCE" w14:textId="77777777" w:rsidR="00D12EB6" w:rsidRDefault="00D12EB6" w:rsidP="00523A88"/>
    <w:p w14:paraId="7859F9C7" w14:textId="77777777" w:rsidR="00D12EB6" w:rsidRDefault="00523A88" w:rsidP="00523A88">
      <w:r>
        <w:t>The date centred dataset outperformed the speech centred dataset by about 5</w:t>
      </w:r>
      <w:r w:rsidR="0019798A">
        <w:t xml:space="preserve"> percentage points</w:t>
      </w:r>
      <w:r>
        <w:t xml:space="preserve"> </w:t>
      </w:r>
      <w:r w:rsidR="0019798A">
        <w:t xml:space="preserve">(~0,55 vs ~0,6) </w:t>
      </w:r>
      <w:r>
        <w:t>on the test accuracy score for</w:t>
      </w:r>
      <w:r w:rsidR="0019798A">
        <w:t xml:space="preserve"> binary</w:t>
      </w:r>
      <w:r>
        <w:t xml:space="preserve"> classification analysis. Notably, across both datasets </w:t>
      </w:r>
      <w:r w:rsidR="0019798A">
        <w:t>the time series binary classification outperformed the other classification tasks in terms of maximum accuracies</w:t>
      </w:r>
      <w:r w:rsidR="00D12EB6">
        <w:t xml:space="preserve"> achieved while predicting the unseen test data</w:t>
      </w:r>
      <w:r w:rsidR="0019798A">
        <w:t>.</w:t>
      </w:r>
    </w:p>
    <w:p w14:paraId="08F75201" w14:textId="77777777" w:rsidR="00D12EB6" w:rsidRDefault="00D12EB6" w:rsidP="00523A88"/>
    <w:p w14:paraId="0077B0B5" w14:textId="77777777" w:rsidR="00D12EB6" w:rsidRDefault="00D12EB6" w:rsidP="00523A88">
      <w:r>
        <w:t xml:space="preserve">The date centred dataset also outperformed the speech centred dataset in regression tasks. Notably </w:t>
      </w:r>
      <w:r w:rsidRPr="00D12EB6">
        <w:rPr>
          <w:highlight w:val="yellow"/>
        </w:rPr>
        <w:t>____________________...</w:t>
      </w:r>
    </w:p>
    <w:p w14:paraId="6B782F3C" w14:textId="77777777" w:rsidR="00D12EB6" w:rsidRDefault="00D12EB6" w:rsidP="00523A88"/>
    <w:p w14:paraId="28DD6007" w14:textId="56681756" w:rsidR="00523A88" w:rsidRDefault="00D12EB6" w:rsidP="00523A88">
      <w:r>
        <w:t xml:space="preserve">Interestingly, an implication of the superior performance of the (smaller) date centred dataset is that data with high quality has outperformed data with high quantity. </w:t>
      </w:r>
      <w:r w:rsidR="00325ED5">
        <w:t>The section below explains the results in more detail.</w:t>
      </w:r>
      <w:r>
        <w:t xml:space="preserve">  </w:t>
      </w:r>
      <w:r w:rsidR="0019798A">
        <w:t xml:space="preserve"> </w:t>
      </w:r>
    </w:p>
    <w:p w14:paraId="77E1545A" w14:textId="1A6DF74F" w:rsidR="00D12EB6" w:rsidRDefault="00D12EB6" w:rsidP="00523A88"/>
    <w:p w14:paraId="50925A50" w14:textId="77777777" w:rsidR="00066810" w:rsidRPr="00066810" w:rsidRDefault="00066810" w:rsidP="00066810"/>
    <w:p w14:paraId="65AB5811" w14:textId="1F1AFD2A" w:rsidR="00065DEF" w:rsidRDefault="00325ED5" w:rsidP="00523A88">
      <w:pPr>
        <w:pStyle w:val="Heading2"/>
        <w:numPr>
          <w:ilvl w:val="1"/>
          <w:numId w:val="3"/>
        </w:numPr>
      </w:pPr>
      <w:r>
        <w:t>Speech centred r</w:t>
      </w:r>
      <w:r w:rsidR="004C218B">
        <w:t xml:space="preserve">egression </w:t>
      </w:r>
      <w:r w:rsidR="007978F5">
        <w:t>a</w:t>
      </w:r>
      <w:r w:rsidR="004C218B">
        <w:t>nalysis</w:t>
      </w:r>
    </w:p>
    <w:p w14:paraId="2E7636EB" w14:textId="0825A912" w:rsidR="004C218B" w:rsidRDefault="004C218B" w:rsidP="004C218B"/>
    <w:p w14:paraId="1E3684B3" w14:textId="5DC07745" w:rsidR="00427C97" w:rsidRDefault="004C218B" w:rsidP="00427C97">
      <w:r w:rsidRPr="00427C97">
        <w:t xml:space="preserve">The average Mean Absolute Error (MAE) recorded across all 384 regression models run was 0,87 for the training data, 0,95 for the test data and 0,8 for the </w:t>
      </w:r>
      <w:r>
        <w:t xml:space="preserve">validation data. Comparing these with a standard deviation </w:t>
      </w:r>
      <w:r w:rsidR="0085143B">
        <w:t>o</w:t>
      </w:r>
      <w:r>
        <w:t>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inside one standard deviation of the dependent variable. </w:t>
      </w:r>
      <w:r w:rsidR="008C69D4">
        <w:t xml:space="preserve">This holds across each of the three date subsets (from 1998, 2000, and 2010, respectively) as well. </w:t>
      </w:r>
    </w:p>
    <w:p w14:paraId="085E520D" w14:textId="7F4F87B1" w:rsidR="007978F5" w:rsidRDefault="007978F5" w:rsidP="00427C97"/>
    <w:p w14:paraId="291588AA" w14:textId="505A5B2D" w:rsidR="007978F5" w:rsidRDefault="001D2556" w:rsidP="00523A88">
      <w:pPr>
        <w:pStyle w:val="Heading2"/>
        <w:numPr>
          <w:ilvl w:val="1"/>
          <w:numId w:val="3"/>
        </w:numPr>
      </w:pPr>
      <w:r>
        <w:t>Predictive power of speech (NLP) data</w:t>
      </w:r>
    </w:p>
    <w:p w14:paraId="49F25287" w14:textId="7054E134" w:rsidR="00752265" w:rsidRDefault="00752265" w:rsidP="00752265"/>
    <w:p w14:paraId="035071C5" w14:textId="18D5CC95" w:rsidR="00752265" w:rsidRDefault="00752265" w:rsidP="00752265">
      <w:r>
        <w:t>Figure 1 indicates that the four algorithms perform better on binary classification tasks than on non-binary classification tasks. The Gradient Boosting algorithm is the best performer in the latest two date categories but is the worst binary performer in the 1998 date category.</w:t>
      </w:r>
      <w:r w:rsidR="006E7617">
        <w:t xml:space="preserve"> </w:t>
      </w:r>
      <w:r w:rsidR="006E7617">
        <w:lastRenderedPageBreak/>
        <w:t xml:space="preserve">Contrarily, Figure 2 indicates that three of the four classification algorithms perform better on non-binary data when provided in a time series format. </w:t>
      </w:r>
      <w:r w:rsidR="006D6B40">
        <w:t xml:space="preserve">The logistic regression algorithm performs consistently in the top two non-binary tests and in the top four overall, while the NN performs tied best and third best (non-binary and binary, respectively) in the 2010 category and the binary gradient boosting performs tied first in the 2010 category. Considering both Figures 1 and 2 the binary gradient boosting algorithm is the best performer across both time series and cross-section approaches over the 2000 and 2010 periods. </w:t>
      </w:r>
      <w:r w:rsidR="00107DA5">
        <w:t xml:space="preserve">Further, both figures indicate a marked increase in test accuracy in the 2010 category. </w:t>
      </w:r>
      <w:r w:rsidR="006D6B40">
        <w:t>As this paper is searching for the predictive power of  US Presidential Speeches (the NLP data) – the binary Gradient Boosting results</w:t>
      </w:r>
      <w:r w:rsidR="00107DA5">
        <w:t xml:space="preserve"> for the 2010 category</w:t>
      </w:r>
      <w:r w:rsidR="006D6B40">
        <w:t xml:space="preserve"> across the different data sets </w:t>
      </w:r>
      <w:r w:rsidR="00FC407C">
        <w:t>are</w:t>
      </w:r>
      <w:r w:rsidR="006D6B40">
        <w:t xml:space="preserve"> examined in the next section</w:t>
      </w:r>
      <w:r w:rsidR="00E5648D">
        <w:t xml:space="preserve"> (section 2.1)</w:t>
      </w:r>
      <w:r w:rsidR="006D6B40">
        <w:t xml:space="preserve">. </w:t>
      </w:r>
    </w:p>
    <w:p w14:paraId="66700BC2" w14:textId="77777777" w:rsidR="00523A88" w:rsidRPr="00752265" w:rsidRDefault="00523A88" w:rsidP="00752265"/>
    <w:p w14:paraId="3A84AB6F" w14:textId="50689C1A" w:rsidR="001D2556" w:rsidRDefault="004E29E0" w:rsidP="001D2556">
      <w:r w:rsidRPr="004E29E0">
        <w:rPr>
          <w:noProof/>
        </w:rPr>
        <w:drawing>
          <wp:inline distT="0" distB="0" distL="0" distR="0" wp14:anchorId="58397673" wp14:editId="2F81EDEC">
            <wp:extent cx="5080000" cy="3492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a:stretch>
                      <a:fillRect/>
                    </a:stretch>
                  </pic:blipFill>
                  <pic:spPr>
                    <a:xfrm>
                      <a:off x="0" y="0"/>
                      <a:ext cx="5080000" cy="3492500"/>
                    </a:xfrm>
                    <a:prstGeom prst="rect">
                      <a:avLst/>
                    </a:prstGeom>
                  </pic:spPr>
                </pic:pic>
              </a:graphicData>
            </a:graphic>
          </wp:inline>
        </w:drawing>
      </w:r>
    </w:p>
    <w:p w14:paraId="3F48B94A" w14:textId="41E7F59A" w:rsidR="00E5648D" w:rsidRPr="001D2556" w:rsidRDefault="00E5648D" w:rsidP="00E5648D">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w:t>
      </w:r>
      <w:r w:rsidR="00037BFE">
        <w:rPr>
          <w:noProof/>
        </w:rPr>
        <w:fldChar w:fldCharType="end"/>
      </w:r>
      <w:r>
        <w:t>: Test accuracy for cross-section classification across starting dates for binary and non-binary</w:t>
      </w:r>
      <w:r w:rsidR="004E29E0">
        <w:t xml:space="preserve"> NLP </w:t>
      </w:r>
      <w:r>
        <w:t xml:space="preserve"> datasets across all four classification algorithms</w:t>
      </w:r>
      <w:r w:rsidR="004E29E0">
        <w:t>.</w:t>
      </w:r>
    </w:p>
    <w:p w14:paraId="706F1B71" w14:textId="3D6C7728" w:rsidR="00E5648D" w:rsidRDefault="00E5648D" w:rsidP="001D2556"/>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643427AA" w:rsidR="006E7617" w:rsidRDefault="004E29E0" w:rsidP="006E7617">
      <w:pPr>
        <w:keepNext/>
      </w:pPr>
      <w:r w:rsidRPr="004E29E0">
        <w:rPr>
          <w:noProof/>
        </w:rPr>
        <w:drawing>
          <wp:inline distT="0" distB="0" distL="0" distR="0" wp14:anchorId="3FE28856" wp14:editId="70953470">
            <wp:extent cx="5080000" cy="3492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stretch>
                      <a:fillRect/>
                    </a:stretch>
                  </pic:blipFill>
                  <pic:spPr>
                    <a:xfrm>
                      <a:off x="0" y="0"/>
                      <a:ext cx="5080000" cy="3492500"/>
                    </a:xfrm>
                    <a:prstGeom prst="rect">
                      <a:avLst/>
                    </a:prstGeom>
                  </pic:spPr>
                </pic:pic>
              </a:graphicData>
            </a:graphic>
          </wp:inline>
        </w:drawing>
      </w:r>
    </w:p>
    <w:p w14:paraId="00F62B6F" w14:textId="762993D4" w:rsidR="007978F5" w:rsidRDefault="006E7617" w:rsidP="006E761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2</w:t>
      </w:r>
      <w:r w:rsidR="00037BFE">
        <w:rPr>
          <w:noProof/>
        </w:rPr>
        <w:fldChar w:fldCharType="end"/>
      </w:r>
      <w:r>
        <w:t xml:space="preserve">: </w:t>
      </w:r>
      <w:r w:rsidRPr="002E08B7">
        <w:t xml:space="preserve">: Test accuracy for </w:t>
      </w:r>
      <w:r>
        <w:t>time series</w:t>
      </w:r>
      <w:r w:rsidRPr="002E08B7">
        <w:t xml:space="preserve"> classification across</w:t>
      </w:r>
      <w:r w:rsidR="00A17462">
        <w:t xml:space="preserve"> all </w:t>
      </w:r>
      <w:r w:rsidRPr="002E08B7">
        <w:t xml:space="preserve"> starting dates for binary and non-binary </w:t>
      </w:r>
      <w:r w:rsidR="004E29E0">
        <w:t xml:space="preserve">NLP </w:t>
      </w:r>
      <w:r w:rsidRPr="002E08B7">
        <w:t>datasets across all four classification algorithms</w:t>
      </w:r>
      <w:r>
        <w:t xml:space="preserve">. Note that the binary Gradient Boosting (blue dotted) line lies under the non-binary NN (yellow solid) line between 2000 and 2010. </w:t>
      </w:r>
    </w:p>
    <w:p w14:paraId="0CE12876" w14:textId="2709ADCA" w:rsidR="00A17462" w:rsidRDefault="00A17462" w:rsidP="00E5648D"/>
    <w:p w14:paraId="6B47B324" w14:textId="77777777" w:rsidR="004E29E0" w:rsidRDefault="004E29E0" w:rsidP="004E29E0">
      <w:pPr>
        <w:keepNext/>
      </w:pPr>
      <w:r w:rsidRPr="004E29E0">
        <w:rPr>
          <w:noProof/>
        </w:rPr>
        <w:drawing>
          <wp:inline distT="0" distB="0" distL="0" distR="0" wp14:anchorId="09D37F51" wp14:editId="11C800B9">
            <wp:extent cx="5080000" cy="34925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080000" cy="3492500"/>
                    </a:xfrm>
                    <a:prstGeom prst="rect">
                      <a:avLst/>
                    </a:prstGeom>
                  </pic:spPr>
                </pic:pic>
              </a:graphicData>
            </a:graphic>
          </wp:inline>
        </w:drawing>
      </w:r>
    </w:p>
    <w:p w14:paraId="395CF706" w14:textId="317BFE75" w:rsidR="004E29E0" w:rsidRDefault="004E29E0" w:rsidP="004E29E0">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3</w:t>
      </w:r>
      <w:r w:rsidR="00037BFE">
        <w:rPr>
          <w:noProof/>
        </w:rPr>
        <w:fldChar w:fldCharType="end"/>
      </w:r>
      <w:r>
        <w:t xml:space="preserve">: Non-binary </w:t>
      </w:r>
      <w:r w:rsidR="00112D46">
        <w:t>cross-section</w:t>
      </w:r>
      <w:r w:rsidR="008B3E8A">
        <w:t xml:space="preserve"> classification</w:t>
      </w:r>
      <w:r>
        <w:t xml:space="preserve"> test accuracy by date and algorithm</w:t>
      </w:r>
      <w:r w:rsidR="008B3E8A">
        <w:t xml:space="preserve"> for the NLP dataset</w:t>
      </w:r>
    </w:p>
    <w:p w14:paraId="1CBA4BB8" w14:textId="31F79595" w:rsidR="008B3E8A" w:rsidRDefault="008B3E8A" w:rsidP="008B3E8A"/>
    <w:p w14:paraId="3DA6832E" w14:textId="77777777" w:rsidR="008B3E8A" w:rsidRDefault="008B3E8A" w:rsidP="008B3E8A">
      <w:pPr>
        <w:keepNext/>
      </w:pPr>
      <w:r w:rsidRPr="008B3E8A">
        <w:rPr>
          <w:noProof/>
        </w:rPr>
        <w:lastRenderedPageBreak/>
        <w:drawing>
          <wp:inline distT="0" distB="0" distL="0" distR="0" wp14:anchorId="3D1BAD28" wp14:editId="69CEB138">
            <wp:extent cx="5080000" cy="34925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1"/>
                    <a:stretch>
                      <a:fillRect/>
                    </a:stretch>
                  </pic:blipFill>
                  <pic:spPr>
                    <a:xfrm>
                      <a:off x="0" y="0"/>
                      <a:ext cx="5080000" cy="3492500"/>
                    </a:xfrm>
                    <a:prstGeom prst="rect">
                      <a:avLst/>
                    </a:prstGeom>
                  </pic:spPr>
                </pic:pic>
              </a:graphicData>
            </a:graphic>
          </wp:inline>
        </w:drawing>
      </w:r>
    </w:p>
    <w:p w14:paraId="02323067" w14:textId="6F2ABFDC" w:rsidR="008B3E8A" w:rsidRDefault="008B3E8A" w:rsidP="008B3E8A">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4</w:t>
      </w:r>
      <w:r w:rsidR="00037BFE">
        <w:rPr>
          <w:noProof/>
        </w:rPr>
        <w:fldChar w:fldCharType="end"/>
      </w:r>
      <w:r>
        <w:t xml:space="preserve">: Binary </w:t>
      </w:r>
      <w:r w:rsidR="00112D46">
        <w:t xml:space="preserve">cross-section </w:t>
      </w:r>
      <w:r w:rsidRPr="009455E8">
        <w:t>classification test accuracy by date and algorithm for the NLP dataset</w:t>
      </w:r>
    </w:p>
    <w:p w14:paraId="2C3408C3" w14:textId="6340E8EB" w:rsidR="00112D46" w:rsidRDefault="00112D46" w:rsidP="00112D46"/>
    <w:p w14:paraId="4C347588" w14:textId="138DCD68" w:rsidR="00112D46" w:rsidRDefault="00112D46" w:rsidP="00112D46"/>
    <w:p w14:paraId="420DD0F1" w14:textId="2715964D" w:rsidR="00112D46" w:rsidRDefault="00112D46" w:rsidP="00112D46"/>
    <w:p w14:paraId="0233DF45" w14:textId="1B08FEA2" w:rsidR="00112D46" w:rsidRDefault="00112D46" w:rsidP="00112D46"/>
    <w:p w14:paraId="431D58E8" w14:textId="57E894C5" w:rsidR="00112D46" w:rsidRDefault="00112D46" w:rsidP="00112D46"/>
    <w:p w14:paraId="5ED4BF21" w14:textId="22B53247" w:rsidR="00112D46" w:rsidRDefault="00112D46" w:rsidP="00112D46"/>
    <w:p w14:paraId="7A542CE1" w14:textId="77777777" w:rsidR="00112D46" w:rsidRDefault="00112D46" w:rsidP="00112D46">
      <w:pPr>
        <w:keepNext/>
      </w:pPr>
      <w:r w:rsidRPr="00112D46">
        <w:rPr>
          <w:b/>
          <w:bCs/>
          <w:noProof/>
        </w:rPr>
        <w:drawing>
          <wp:inline distT="0" distB="0" distL="0" distR="0" wp14:anchorId="7BFED022" wp14:editId="79839A04">
            <wp:extent cx="508000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492500"/>
                    </a:xfrm>
                    <a:prstGeom prst="rect">
                      <a:avLst/>
                    </a:prstGeom>
                  </pic:spPr>
                </pic:pic>
              </a:graphicData>
            </a:graphic>
          </wp:inline>
        </w:drawing>
      </w:r>
    </w:p>
    <w:p w14:paraId="1C5686BE" w14:textId="5CA42AA5" w:rsidR="00112D46" w:rsidRDefault="00112D46" w:rsidP="00112D46">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5</w:t>
      </w:r>
      <w:r w:rsidR="00037BFE">
        <w:rPr>
          <w:noProof/>
        </w:rPr>
        <w:fldChar w:fldCharType="end"/>
      </w:r>
      <w:r>
        <w:t xml:space="preserve">: Binary time series </w:t>
      </w:r>
      <w:r w:rsidRPr="00F14A40">
        <w:t>classification test accuracy by date and algorithm for the NLP dataset</w:t>
      </w:r>
    </w:p>
    <w:p w14:paraId="2740DE3A" w14:textId="7E9A2A89" w:rsidR="00112D46" w:rsidRDefault="00112D46" w:rsidP="00112D46"/>
    <w:p w14:paraId="46E905BB" w14:textId="77777777" w:rsidR="00112D46" w:rsidRDefault="00112D46" w:rsidP="00112D46">
      <w:pPr>
        <w:keepNext/>
      </w:pPr>
      <w:r w:rsidRPr="00112D46">
        <w:rPr>
          <w:noProof/>
        </w:rPr>
        <w:lastRenderedPageBreak/>
        <w:drawing>
          <wp:inline distT="0" distB="0" distL="0" distR="0" wp14:anchorId="0387C43B" wp14:editId="0A7FCE93">
            <wp:extent cx="5080000" cy="34925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stretch>
                      <a:fillRect/>
                    </a:stretch>
                  </pic:blipFill>
                  <pic:spPr>
                    <a:xfrm>
                      <a:off x="0" y="0"/>
                      <a:ext cx="5080000" cy="3492500"/>
                    </a:xfrm>
                    <a:prstGeom prst="rect">
                      <a:avLst/>
                    </a:prstGeom>
                  </pic:spPr>
                </pic:pic>
              </a:graphicData>
            </a:graphic>
          </wp:inline>
        </w:drawing>
      </w:r>
    </w:p>
    <w:p w14:paraId="7B5ED74E" w14:textId="78FD7241" w:rsidR="00112D46" w:rsidRPr="00112D46" w:rsidRDefault="00112D46" w:rsidP="00112D46">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6</w:t>
      </w:r>
      <w:r w:rsidR="00037BFE">
        <w:rPr>
          <w:noProof/>
        </w:rPr>
        <w:fldChar w:fldCharType="end"/>
      </w:r>
      <w:r>
        <w:t xml:space="preserve">: Non-binary </w:t>
      </w:r>
      <w:r w:rsidRPr="009A5E1B">
        <w:t>time series classification test accuracy by date and algorithm for the NLP dataset</w:t>
      </w:r>
    </w:p>
    <w:p w14:paraId="6EAC6E54" w14:textId="76D09FD9" w:rsidR="004E29E0" w:rsidRDefault="004E29E0" w:rsidP="00E5648D"/>
    <w:p w14:paraId="607E086F" w14:textId="77777777" w:rsidR="00510B64" w:rsidRDefault="00510B64" w:rsidP="00510B64">
      <w:pPr>
        <w:keepNext/>
      </w:pPr>
      <w:r w:rsidRPr="00510B64">
        <w:rPr>
          <w:noProof/>
        </w:rPr>
        <w:drawing>
          <wp:inline distT="0" distB="0" distL="0" distR="0" wp14:anchorId="68776AA1" wp14:editId="4842A2B1">
            <wp:extent cx="5080000" cy="349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000" cy="3492500"/>
                    </a:xfrm>
                    <a:prstGeom prst="rect">
                      <a:avLst/>
                    </a:prstGeom>
                  </pic:spPr>
                </pic:pic>
              </a:graphicData>
            </a:graphic>
          </wp:inline>
        </w:drawing>
      </w:r>
    </w:p>
    <w:p w14:paraId="3C912EEF" w14:textId="27A7F24B" w:rsidR="00112D46" w:rsidRDefault="00510B64" w:rsidP="00510B64">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7</w:t>
      </w:r>
      <w:r w:rsidR="00037BFE">
        <w:rPr>
          <w:noProof/>
        </w:rPr>
        <w:fldChar w:fldCharType="end"/>
      </w:r>
      <w:r>
        <w:t>:Test accuracy for 2010  time series NLP dataset by binary and algorithm</w:t>
      </w:r>
    </w:p>
    <w:p w14:paraId="2DD28FB0" w14:textId="01DF0FA2" w:rsidR="00510B64" w:rsidRDefault="00510B64" w:rsidP="00510B64"/>
    <w:p w14:paraId="2F80E700" w14:textId="77777777" w:rsidR="00510B64" w:rsidRDefault="00510B64" w:rsidP="00510B64">
      <w:pPr>
        <w:keepNext/>
      </w:pPr>
      <w:r w:rsidRPr="00510B64">
        <w:rPr>
          <w:noProof/>
        </w:rPr>
        <w:lastRenderedPageBreak/>
        <w:drawing>
          <wp:inline distT="0" distB="0" distL="0" distR="0" wp14:anchorId="0F02CBA5" wp14:editId="794B3A20">
            <wp:extent cx="5080000" cy="34925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5"/>
                    <a:stretch>
                      <a:fillRect/>
                    </a:stretch>
                  </pic:blipFill>
                  <pic:spPr>
                    <a:xfrm>
                      <a:off x="0" y="0"/>
                      <a:ext cx="5080000" cy="3492500"/>
                    </a:xfrm>
                    <a:prstGeom prst="rect">
                      <a:avLst/>
                    </a:prstGeom>
                  </pic:spPr>
                </pic:pic>
              </a:graphicData>
            </a:graphic>
          </wp:inline>
        </w:drawing>
      </w:r>
    </w:p>
    <w:p w14:paraId="65677245" w14:textId="0E13243D" w:rsidR="00510B64" w:rsidRDefault="00510B64" w:rsidP="00510B64">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8</w:t>
      </w:r>
      <w:r w:rsidR="00037BFE">
        <w:rPr>
          <w:noProof/>
        </w:rPr>
        <w:fldChar w:fldCharType="end"/>
      </w:r>
      <w:r>
        <w:t>: Test accuracy for 2010 cross-section NLP dataset by binary and algorithm</w:t>
      </w:r>
    </w:p>
    <w:p w14:paraId="40F5A511" w14:textId="2ACA4C9A" w:rsidR="001A7497" w:rsidRDefault="001A7497" w:rsidP="001A7497"/>
    <w:p w14:paraId="400A1AFE" w14:textId="77777777" w:rsidR="001A7497" w:rsidRDefault="001A7497" w:rsidP="001A7497">
      <w:pPr>
        <w:keepNext/>
      </w:pPr>
      <w:r w:rsidRPr="001A7497">
        <w:rPr>
          <w:noProof/>
        </w:rPr>
        <w:drawing>
          <wp:inline distT="0" distB="0" distL="0" distR="0" wp14:anchorId="5915D858" wp14:editId="361983FB">
            <wp:extent cx="5080000" cy="34925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6"/>
                    <a:stretch>
                      <a:fillRect/>
                    </a:stretch>
                  </pic:blipFill>
                  <pic:spPr>
                    <a:xfrm>
                      <a:off x="0" y="0"/>
                      <a:ext cx="5080000" cy="3492500"/>
                    </a:xfrm>
                    <a:prstGeom prst="rect">
                      <a:avLst/>
                    </a:prstGeom>
                  </pic:spPr>
                </pic:pic>
              </a:graphicData>
            </a:graphic>
          </wp:inline>
        </w:drawing>
      </w:r>
    </w:p>
    <w:p w14:paraId="2DE9781A" w14:textId="23439F43" w:rsidR="001A7497" w:rsidRDefault="001A7497" w:rsidP="001A749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9</w:t>
      </w:r>
      <w:r w:rsidR="00037BFE">
        <w:rPr>
          <w:noProof/>
        </w:rPr>
        <w:fldChar w:fldCharType="end"/>
      </w:r>
      <w:r>
        <w:t>: Test accuracies for all binary</w:t>
      </w:r>
      <w:r w:rsidR="00F60DA9">
        <w:t xml:space="preserve"> cross-section</w:t>
      </w:r>
      <w:r>
        <w:t xml:space="preserve"> NLP inclusive datasets across NN and Gradient Boosting Algorithms</w:t>
      </w:r>
    </w:p>
    <w:p w14:paraId="0D76AFDA" w14:textId="77777777" w:rsidR="00F60DA9" w:rsidRDefault="00F60DA9" w:rsidP="00F60DA9">
      <w:pPr>
        <w:keepNext/>
      </w:pPr>
      <w:r w:rsidRPr="00F60DA9">
        <w:rPr>
          <w:noProof/>
        </w:rPr>
        <w:lastRenderedPageBreak/>
        <w:drawing>
          <wp:inline distT="0" distB="0" distL="0" distR="0" wp14:anchorId="5912572A" wp14:editId="2FA6BF33">
            <wp:extent cx="5080000" cy="34925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7"/>
                    <a:stretch>
                      <a:fillRect/>
                    </a:stretch>
                  </pic:blipFill>
                  <pic:spPr>
                    <a:xfrm>
                      <a:off x="0" y="0"/>
                      <a:ext cx="5080000" cy="3492500"/>
                    </a:xfrm>
                    <a:prstGeom prst="rect">
                      <a:avLst/>
                    </a:prstGeom>
                  </pic:spPr>
                </pic:pic>
              </a:graphicData>
            </a:graphic>
          </wp:inline>
        </w:drawing>
      </w:r>
    </w:p>
    <w:p w14:paraId="3836D7BA" w14:textId="4C265FC1" w:rsidR="00F60DA9" w:rsidRPr="00F60DA9" w:rsidRDefault="00F60DA9" w:rsidP="00F60DA9">
      <w:pPr>
        <w:pStyle w:val="Caption"/>
      </w:pPr>
      <w:r>
        <w:t xml:space="preserve">Figure </w:t>
      </w:r>
      <w:r w:rsidR="00037BFE">
        <w:fldChar w:fldCharType="begin"/>
      </w:r>
      <w:r w:rsidR="00037BFE">
        <w:instrText xml:space="preserve"> SEQ Figure \* ARABIC </w:instrText>
      </w:r>
      <w:r w:rsidR="00037BFE">
        <w:fldChar w:fldCharType="separate"/>
      </w:r>
      <w:r>
        <w:rPr>
          <w:noProof/>
        </w:rPr>
        <w:t>10</w:t>
      </w:r>
      <w:r w:rsidR="00037BFE">
        <w:rPr>
          <w:noProof/>
        </w:rPr>
        <w:fldChar w:fldCharType="end"/>
      </w:r>
      <w:r>
        <w:t>: Test accuracies for binary cross-section base datasets</w:t>
      </w:r>
    </w:p>
    <w:p w14:paraId="7FE6937D" w14:textId="4BB5120E" w:rsidR="004E29E0" w:rsidRDefault="004E29E0" w:rsidP="00E5648D"/>
    <w:p w14:paraId="7C826F6F" w14:textId="32F9F90D" w:rsidR="004E29E0" w:rsidRDefault="004E29E0" w:rsidP="00E5648D"/>
    <w:p w14:paraId="3AD427C9" w14:textId="78072F78" w:rsidR="004E29E0" w:rsidRDefault="004E29E0" w:rsidP="00E5648D"/>
    <w:p w14:paraId="46B50C8C" w14:textId="2AAF3DBD" w:rsidR="004E29E0" w:rsidRDefault="004E29E0" w:rsidP="00E5648D"/>
    <w:p w14:paraId="1FE03E33" w14:textId="78BEE964" w:rsidR="004E29E0" w:rsidRDefault="004E29E0" w:rsidP="00E5648D"/>
    <w:p w14:paraId="4F0C8A61" w14:textId="77777777" w:rsidR="004E29E0" w:rsidRDefault="004E29E0" w:rsidP="00E5648D"/>
    <w:p w14:paraId="064E0C0B" w14:textId="71ACE6F7" w:rsidR="00E5648D" w:rsidRDefault="00E5648D" w:rsidP="00523A88">
      <w:pPr>
        <w:pStyle w:val="Heading2"/>
        <w:numPr>
          <w:ilvl w:val="1"/>
          <w:numId w:val="3"/>
        </w:numPr>
      </w:pPr>
      <w:r>
        <w:t>Comparative analysis of binary Gradient Boosting</w:t>
      </w:r>
      <w:r w:rsidR="00A17462">
        <w:t xml:space="preserve"> and NN</w:t>
      </w:r>
      <w:r>
        <w:t xml:space="preserve"> results across different datasets</w:t>
      </w:r>
    </w:p>
    <w:p w14:paraId="4263B61B" w14:textId="7B30BA7D" w:rsidR="00E5648D" w:rsidRDefault="00E5648D" w:rsidP="00E5648D"/>
    <w:p w14:paraId="176F4BF8" w14:textId="5DDBD923" w:rsidR="00E5648D" w:rsidRDefault="00F91077" w:rsidP="00E5648D">
      <w:r>
        <w:t xml:space="preserve">This section focuses on only the results of data in the 2010 category. </w:t>
      </w:r>
      <w:r w:rsidR="00FE593D">
        <w:t xml:space="preserve">Figure 3 indicates that the adding the NLP dataset to the Meta dataset increase predictive power when compared to the Meta data alone (compare the accuracies for Meta and </w:t>
      </w:r>
      <w:proofErr w:type="spellStart"/>
      <w:r w:rsidR="00FE593D">
        <w:t>MetaNLP</w:t>
      </w:r>
      <w:proofErr w:type="spellEnd"/>
      <w:r w:rsidR="00FE593D">
        <w:t xml:space="preserve">), the same holds for the </w:t>
      </w:r>
      <w:proofErr w:type="spellStart"/>
      <w:r w:rsidR="00FE593D">
        <w:t>AutoMeta</w:t>
      </w:r>
      <w:proofErr w:type="spellEnd"/>
      <w:r w:rsidR="00FE593D">
        <w:t xml:space="preserve"> dataset (compare </w:t>
      </w:r>
      <w:proofErr w:type="spellStart"/>
      <w:r w:rsidR="00FE593D">
        <w:t>AutoMeta</w:t>
      </w:r>
      <w:proofErr w:type="spellEnd"/>
      <w:r w:rsidR="00FE593D">
        <w:t xml:space="preserve"> and All), however this does not hold for the Auto dataset (compare Auto and </w:t>
      </w:r>
      <w:proofErr w:type="spellStart"/>
      <w:r w:rsidR="00FE593D">
        <w:t>AutoNLP</w:t>
      </w:r>
      <w:proofErr w:type="spellEnd"/>
      <w:r w:rsidR="00FE593D">
        <w:t xml:space="preserve">). Interestingly, the </w:t>
      </w:r>
      <w:proofErr w:type="spellStart"/>
      <w:r w:rsidR="00FE593D">
        <w:t>PossibleBest</w:t>
      </w:r>
      <w:proofErr w:type="spellEnd"/>
      <w:r w:rsidR="00FE593D">
        <w:t xml:space="preserve"> dataset is the best performer (ignoring NLP alone because the this test was designed to maximize its singular performance). This suggests that the </w:t>
      </w:r>
      <w:r w:rsidR="00A17462">
        <w:t xml:space="preserve">cross-sectional </w:t>
      </w:r>
      <w:r w:rsidR="00FE593D">
        <w:t xml:space="preserve">NLP dataset (and by extension US Presidential Speeches) do hold predictive power over the S&amp;P 500. </w:t>
      </w:r>
    </w:p>
    <w:p w14:paraId="28B1737A" w14:textId="3AA7DF32" w:rsidR="00A17462" w:rsidRDefault="00A17462" w:rsidP="00E5648D"/>
    <w:p w14:paraId="552A4CC4" w14:textId="3162592E" w:rsidR="00A17462" w:rsidRDefault="00A17462" w:rsidP="00E5648D">
      <w:r>
        <w:t xml:space="preserve">Figure 4 indicates similar results to Figure 3. Once again the NLP dataset is the best performer but must be ignored as the test was designed to favour it. The addition of the NLP dataset fails to increase the predictive power of the Auto dataset but </w:t>
      </w:r>
      <w:r w:rsidR="000805EE">
        <w:t xml:space="preserve">succeeds in increasing the predictive ability of the Meta dataset for the Gradient Boosting algorithm. Further, the All dataset performs better across both the Gradient Boosting and NN algorithms than the </w:t>
      </w:r>
      <w:proofErr w:type="spellStart"/>
      <w:r w:rsidR="000805EE">
        <w:t>AutoMeta</w:t>
      </w:r>
      <w:proofErr w:type="spellEnd"/>
      <w:r w:rsidR="000805EE">
        <w:t xml:space="preserve"> dataset – again indicating that the addition of the NLP dataset increase</w:t>
      </w:r>
      <w:r w:rsidR="00F91077">
        <w:t>s</w:t>
      </w:r>
      <w:r w:rsidR="000805EE">
        <w:t xml:space="preserve"> predictive power in some cases. </w:t>
      </w:r>
      <w:r w:rsidR="00A92C05">
        <w:t xml:space="preserve">Once again the </w:t>
      </w:r>
      <w:proofErr w:type="spellStart"/>
      <w:r w:rsidR="00A92C05">
        <w:t>PossibleBest</w:t>
      </w:r>
      <w:proofErr w:type="spellEnd"/>
      <w:r w:rsidR="00A92C05">
        <w:t xml:space="preserve"> dataset is the best performer – this attests to the strength of the Elastic Net dimension reduction technique described in section </w:t>
      </w:r>
      <w:r w:rsidR="00A92C05" w:rsidRPr="00A92C05">
        <w:rPr>
          <w:highlight w:val="yellow"/>
        </w:rPr>
        <w:t>_______</w:t>
      </w:r>
      <w:r w:rsidR="00F91077">
        <w:t>.</w:t>
      </w:r>
    </w:p>
    <w:p w14:paraId="769B2CE6" w14:textId="77777777" w:rsidR="00FE593D" w:rsidRDefault="00FE593D" w:rsidP="00FE593D">
      <w:pPr>
        <w:keepNext/>
      </w:pPr>
      <w:r w:rsidRPr="00FE593D">
        <w:rPr>
          <w:noProof/>
        </w:rPr>
        <w:lastRenderedPageBreak/>
        <w:drawing>
          <wp:inline distT="0" distB="0" distL="0" distR="0" wp14:anchorId="1C980441" wp14:editId="607047F2">
            <wp:extent cx="5731510" cy="394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0175"/>
                    </a:xfrm>
                    <a:prstGeom prst="rect">
                      <a:avLst/>
                    </a:prstGeom>
                  </pic:spPr>
                </pic:pic>
              </a:graphicData>
            </a:graphic>
          </wp:inline>
        </w:drawing>
      </w:r>
    </w:p>
    <w:p w14:paraId="679E2C6B" w14:textId="3BB5D223" w:rsidR="00E5648D" w:rsidRDefault="00FE593D" w:rsidP="00FE593D">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1</w:t>
      </w:r>
      <w:r w:rsidR="00037BFE">
        <w:rPr>
          <w:noProof/>
        </w:rPr>
        <w:fldChar w:fldCharType="end"/>
      </w:r>
      <w:r>
        <w:t>:Test MSE for Gradient Boosting and NN algorithms across all the binary cross-sectional datasets</w:t>
      </w:r>
      <w:r w:rsidR="00F91077">
        <w:t xml:space="preserve"> in the 2010 category.</w:t>
      </w:r>
    </w:p>
    <w:p w14:paraId="0D861B2C" w14:textId="6CCD1211" w:rsidR="00AD5B6F" w:rsidRDefault="00AD5B6F" w:rsidP="00AD5B6F"/>
    <w:p w14:paraId="33652918" w14:textId="77777777" w:rsidR="00A17462" w:rsidRDefault="00A17462" w:rsidP="00A17462">
      <w:pPr>
        <w:keepNext/>
      </w:pPr>
      <w:r w:rsidRPr="00A17462">
        <w:rPr>
          <w:noProof/>
        </w:rPr>
        <w:drawing>
          <wp:inline distT="0" distB="0" distL="0" distR="0" wp14:anchorId="5FEEEB2F" wp14:editId="50030D3C">
            <wp:extent cx="5731510" cy="3940175"/>
            <wp:effectExtent l="0" t="0" r="0" b="0"/>
            <wp:docPr id="8" name="Picture 8" descr="Test MSE for Gradient Boosting and NN algorithms across all the binary time series datas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MSE for Gradient Boosting and NN algorithms across all the binary time series datasets&#10;&#10;"/>
                    <pic:cNvPicPr/>
                  </pic:nvPicPr>
                  <pic:blipFill>
                    <a:blip r:embed="rId19"/>
                    <a:stretch>
                      <a:fillRect/>
                    </a:stretch>
                  </pic:blipFill>
                  <pic:spPr>
                    <a:xfrm>
                      <a:off x="0" y="0"/>
                      <a:ext cx="5731510" cy="3940175"/>
                    </a:xfrm>
                    <a:prstGeom prst="rect">
                      <a:avLst/>
                    </a:prstGeom>
                  </pic:spPr>
                </pic:pic>
              </a:graphicData>
            </a:graphic>
          </wp:inline>
        </w:drawing>
      </w:r>
    </w:p>
    <w:p w14:paraId="123B0107" w14:textId="3EF33BFD" w:rsidR="00AD5B6F" w:rsidRPr="00AD5B6F" w:rsidRDefault="00A17462" w:rsidP="00A17462">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2</w:t>
      </w:r>
      <w:r w:rsidR="00037BFE">
        <w:rPr>
          <w:noProof/>
        </w:rPr>
        <w:fldChar w:fldCharType="end"/>
      </w:r>
      <w:r>
        <w:t>:</w:t>
      </w:r>
      <w:r w:rsidRPr="00050A06">
        <w:t xml:space="preserve">Test MSE for Gradient Boosting and NN algorithms across all the binary </w:t>
      </w:r>
      <w:r>
        <w:t>time series</w:t>
      </w:r>
      <w:r w:rsidRPr="00050A06">
        <w:t xml:space="preserve"> datasets</w:t>
      </w:r>
      <w:r w:rsidR="00F91077">
        <w:t xml:space="preserve"> in the 2010 category.</w:t>
      </w:r>
    </w:p>
    <w:p w14:paraId="3606A4F6" w14:textId="37F332C8" w:rsidR="00E5648D" w:rsidRDefault="00E5648D" w:rsidP="00E5648D"/>
    <w:p w14:paraId="07EFEC17" w14:textId="1A40E222" w:rsidR="00E5648D" w:rsidRDefault="00E5648D" w:rsidP="00E5648D"/>
    <w:p w14:paraId="462FF989" w14:textId="3984C5AD" w:rsidR="00E5648D" w:rsidRDefault="00E5648D" w:rsidP="00E5648D"/>
    <w:p w14:paraId="35A04D93" w14:textId="61CCBE11" w:rsidR="00E5648D" w:rsidRDefault="00E5648D" w:rsidP="00E5648D"/>
    <w:p w14:paraId="06A47ED3" w14:textId="77777777" w:rsidR="00E5648D" w:rsidRPr="00E5648D" w:rsidRDefault="00E5648D" w:rsidP="00E5648D"/>
    <w:p w14:paraId="620B1E91" w14:textId="1C00F914" w:rsidR="007978F5" w:rsidRDefault="007978F5" w:rsidP="00523A88">
      <w:pPr>
        <w:pStyle w:val="Heading1"/>
        <w:numPr>
          <w:ilvl w:val="0"/>
          <w:numId w:val="3"/>
        </w:numPr>
      </w:pPr>
      <w:r>
        <w:t>Rough findings</w:t>
      </w:r>
    </w:p>
    <w:p w14:paraId="6C604782" w14:textId="4C52CCAA" w:rsidR="007978F5" w:rsidRDefault="007978F5" w:rsidP="007978F5">
      <w:r>
        <w:t xml:space="preserve">For gradient </w:t>
      </w:r>
      <w:r w:rsidR="007A0927">
        <w:t>boosting</w:t>
      </w:r>
      <w:r>
        <w:t xml:space="preserve"> algorithms</w:t>
      </w:r>
      <w:r w:rsidR="00752265">
        <w:t xml:space="preserve"> a</w:t>
      </w:r>
      <w:r>
        <w:t xml:space="preserve"> time series </w:t>
      </w:r>
      <w:r w:rsidR="00752265">
        <w:t>approach is seen to outperform</w:t>
      </w:r>
      <w:r>
        <w:t xml:space="preserve"> </w:t>
      </w:r>
      <w:r w:rsidR="00752265">
        <w:t xml:space="preserve">a </w:t>
      </w:r>
      <w:r>
        <w:t>cross sectional approach in classification tasks</w:t>
      </w:r>
      <w:r w:rsidR="007F0099">
        <w:t xml:space="preserve"> (this is exemplified in Figure 1)</w:t>
      </w:r>
      <w:r>
        <w:t xml:space="preserve">, however in regression tasks a cross sectional approach yields consistently lower </w:t>
      </w:r>
      <w:r w:rsidR="007F0099">
        <w:t>MSE</w:t>
      </w:r>
      <w:r>
        <w:t xml:space="preserve"> (</w:t>
      </w:r>
      <w:r w:rsidR="007F0099">
        <w:t>this is exemplified in Figure</w:t>
      </w:r>
      <w:r w:rsidR="005778E7">
        <w:t>s</w:t>
      </w:r>
      <w:r w:rsidR="007F0099">
        <w:t xml:space="preserve"> 2</w:t>
      </w:r>
      <w:r w:rsidR="005778E7">
        <w:t xml:space="preserve"> and 3</w:t>
      </w:r>
      <w:r>
        <w:t>).</w:t>
      </w:r>
    </w:p>
    <w:p w14:paraId="63A68003" w14:textId="15DF4E8A" w:rsidR="007978F5" w:rsidRDefault="007978F5" w:rsidP="007978F5"/>
    <w:p w14:paraId="3BD91506" w14:textId="77777777" w:rsidR="007F0099" w:rsidRDefault="007F0099" w:rsidP="007F0099">
      <w:pPr>
        <w:keepNext/>
      </w:pPr>
      <w:r w:rsidRPr="007F0099">
        <w:rPr>
          <w:noProof/>
        </w:rPr>
        <w:drawing>
          <wp:inline distT="0" distB="0" distL="0" distR="0" wp14:anchorId="2051C7A7" wp14:editId="5F8A3776">
            <wp:extent cx="573151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40175"/>
                    </a:xfrm>
                    <a:prstGeom prst="rect">
                      <a:avLst/>
                    </a:prstGeom>
                  </pic:spPr>
                </pic:pic>
              </a:graphicData>
            </a:graphic>
          </wp:inline>
        </w:drawing>
      </w:r>
    </w:p>
    <w:p w14:paraId="32D4AF72" w14:textId="18F683D3" w:rsidR="007F0099" w:rsidRDefault="007F0099" w:rsidP="007F0099">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3</w:t>
      </w:r>
      <w:r w:rsidR="00037BFE">
        <w:rPr>
          <w:noProof/>
        </w:rPr>
        <w:fldChar w:fldCharType="end"/>
      </w:r>
      <w:r>
        <w:t>:Test accuracy across starting dates for Gradient Boosting classification algorithms</w:t>
      </w:r>
    </w:p>
    <w:p w14:paraId="26104F84" w14:textId="77777777" w:rsidR="007F0099" w:rsidRDefault="007978F5" w:rsidP="007F0099">
      <w:pPr>
        <w:keepNext/>
      </w:pPr>
      <w:r w:rsidRPr="007978F5">
        <w:rPr>
          <w:noProof/>
        </w:rPr>
        <w:lastRenderedPageBreak/>
        <w:drawing>
          <wp:inline distT="0" distB="0" distL="0" distR="0" wp14:anchorId="153C05F7" wp14:editId="15E7F931">
            <wp:extent cx="573151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0175"/>
                    </a:xfrm>
                    <a:prstGeom prst="rect">
                      <a:avLst/>
                    </a:prstGeom>
                  </pic:spPr>
                </pic:pic>
              </a:graphicData>
            </a:graphic>
          </wp:inline>
        </w:drawing>
      </w:r>
    </w:p>
    <w:p w14:paraId="15677707" w14:textId="4B184375" w:rsidR="007978F5" w:rsidRPr="007978F5" w:rsidRDefault="007F0099" w:rsidP="007F0099">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4</w:t>
      </w:r>
      <w:r w:rsidR="00037BFE">
        <w:rPr>
          <w:noProof/>
        </w:rPr>
        <w:fldChar w:fldCharType="end"/>
      </w:r>
      <w:r>
        <w:t>: Test MSE across starting dates for Gradient Boosting regression algorithms</w:t>
      </w:r>
    </w:p>
    <w:p w14:paraId="27D3C6E5" w14:textId="759CB715" w:rsidR="004C218B" w:rsidRDefault="004C218B" w:rsidP="004C218B"/>
    <w:p w14:paraId="283523EA" w14:textId="77777777" w:rsidR="005778E7" w:rsidRDefault="005778E7" w:rsidP="005778E7">
      <w:pPr>
        <w:keepNext/>
      </w:pPr>
      <w:r w:rsidRPr="005778E7">
        <w:rPr>
          <w:noProof/>
        </w:rPr>
        <w:drawing>
          <wp:inline distT="0" distB="0" distL="0" distR="0" wp14:anchorId="4101FFA8" wp14:editId="5A0F5ADF">
            <wp:extent cx="5731510" cy="394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0175"/>
                    </a:xfrm>
                    <a:prstGeom prst="rect">
                      <a:avLst/>
                    </a:prstGeom>
                  </pic:spPr>
                </pic:pic>
              </a:graphicData>
            </a:graphic>
          </wp:inline>
        </w:drawing>
      </w:r>
    </w:p>
    <w:p w14:paraId="18288AF4" w14:textId="67D74D15" w:rsidR="005778E7" w:rsidRDefault="005778E7" w:rsidP="005778E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5</w:t>
      </w:r>
      <w:r w:rsidR="00037BFE">
        <w:rPr>
          <w:noProof/>
        </w:rPr>
        <w:fldChar w:fldCharType="end"/>
      </w:r>
      <w:r>
        <w:t>: Test MSE across starting dates for Neural Network classification algorithms</w:t>
      </w:r>
    </w:p>
    <w:p w14:paraId="2B1AD43B" w14:textId="1F8263FC" w:rsidR="002F3824" w:rsidRDefault="002F3824" w:rsidP="002F3824"/>
    <w:p w14:paraId="6842864C" w14:textId="5B2703F3" w:rsidR="007A0927" w:rsidRDefault="007A0927" w:rsidP="002F3824"/>
    <w:p w14:paraId="02CF622A" w14:textId="2C755CEB" w:rsidR="007A0927" w:rsidRDefault="007A0927" w:rsidP="00523A88">
      <w:pPr>
        <w:pStyle w:val="Heading2"/>
      </w:pPr>
      <w:r>
        <w:t>Combine same day results:</w:t>
      </w:r>
    </w:p>
    <w:p w14:paraId="13E03CBF" w14:textId="4DA61E03" w:rsidR="007A0927" w:rsidRDefault="007A0927" w:rsidP="007A0927"/>
    <w:p w14:paraId="78DA43B6" w14:textId="58F52A6D" w:rsidR="00C928C2" w:rsidRDefault="00C928C2" w:rsidP="007A0927">
      <w:r>
        <w:t>The means of both the full set of</w:t>
      </w:r>
      <w:r w:rsidR="00854090">
        <w:t xml:space="preserve"> 1950-01-01</w:t>
      </w:r>
      <w:r>
        <w:t xml:space="preserve"> binary</w:t>
      </w:r>
      <w:r w:rsidR="00854090">
        <w:t xml:space="preserve"> </w:t>
      </w:r>
      <w:r>
        <w:t>Y’s and the test Y’s are maintained at ~ 0,5.</w:t>
      </w:r>
    </w:p>
    <w:p w14:paraId="73EEE766" w14:textId="77777777" w:rsidR="00C928C2" w:rsidRDefault="00C928C2" w:rsidP="007A0927"/>
    <w:p w14:paraId="06D9734F" w14:textId="41436601" w:rsidR="00CA0CF8" w:rsidRDefault="000A3F94" w:rsidP="007A0927">
      <w:r>
        <w:t xml:space="preserve">Classification </w:t>
      </w:r>
      <w:r w:rsidR="00CA0CF8">
        <w:t>Test</w:t>
      </w:r>
      <w:r w:rsidR="00CA008C">
        <w:t xml:space="preserve"> A</w:t>
      </w:r>
      <w:r w:rsidR="00CA0CF8">
        <w:t>ccuracies:</w:t>
      </w:r>
    </w:p>
    <w:p w14:paraId="77AE131C" w14:textId="77777777" w:rsidR="00CA0CF8" w:rsidRDefault="00CA0CF8" w:rsidP="007A0927"/>
    <w:p w14:paraId="2D381ADF" w14:textId="3D128E78" w:rsidR="004768EF" w:rsidRDefault="007A0927" w:rsidP="007A0927">
      <w:r>
        <w:t>Initially</w:t>
      </w:r>
      <w:r w:rsidR="002C65CE">
        <w:t xml:space="preserve"> time-series outperforms cross-section in classification and</w:t>
      </w:r>
      <w:r>
        <w:t xml:space="preserve"> the</w:t>
      </w:r>
      <w:r w:rsidR="00A342B4">
        <w:t xml:space="preserve"> binary</w:t>
      </w:r>
      <w:r>
        <w:t xml:space="preserve"> </w:t>
      </w:r>
      <w:r w:rsidR="004768EF">
        <w:t xml:space="preserve">1950-01-01 </w:t>
      </w:r>
      <w:r>
        <w:t>Auto is the best performing dataset overall</w:t>
      </w:r>
      <w:r w:rsidR="00A342B4">
        <w:t xml:space="preserve"> for the classification section</w:t>
      </w:r>
      <w:r>
        <w:t xml:space="preserve"> – particularly</w:t>
      </w:r>
      <w:r w:rsidR="00A342B4">
        <w:t xml:space="preserve"> TS classification</w:t>
      </w:r>
      <w:r>
        <w:t xml:space="preserve"> auto log</w:t>
      </w:r>
      <w:r w:rsidR="00A342B4">
        <w:t>-r</w:t>
      </w:r>
      <w:r>
        <w:t>e</w:t>
      </w:r>
      <w:r w:rsidR="004768EF">
        <w:t>gression. Log</w:t>
      </w:r>
      <w:r w:rsidR="00A342B4">
        <w:t>-</w:t>
      </w:r>
      <w:r w:rsidR="004768EF">
        <w:t xml:space="preserve">regression is the best performing classifier in the TS section. However, AutoPVDBOW outperforms Auto in the Binary NN and the Binary Gradient Boosting categories. </w:t>
      </w:r>
    </w:p>
    <w:p w14:paraId="28F9D5E6" w14:textId="6C1FFE66" w:rsidR="004768EF" w:rsidRDefault="004768EF" w:rsidP="007A0927"/>
    <w:p w14:paraId="226F782E" w14:textId="3FCFED44" w:rsidR="00CA0CF8" w:rsidRDefault="00CA0CF8" w:rsidP="007A0927">
      <w:r>
        <w:t>The training accuracy on the 1950 binary AutoPVDBOW for the gradient boosting classifier is 77,5% indicating that it probably isn’t hugely overfitting the training data.</w:t>
      </w:r>
      <w:r w:rsidR="00645B54">
        <w:t xml:space="preserve"> For the NN the training accuracy is only 59% indicating that it may have underfit the data.</w:t>
      </w:r>
      <w:r>
        <w:t xml:space="preserve"> There is no validation score for the time series tests. </w:t>
      </w:r>
      <w:r w:rsidR="00645B54">
        <w:t>Grid search should be performed to optimize NN and Gradient Boosting for the 1950 AutoPVDBOW binary dataset.</w:t>
      </w:r>
    </w:p>
    <w:p w14:paraId="26CE2F57" w14:textId="4EFAEAD4" w:rsidR="000A3F94" w:rsidRDefault="000A3F94" w:rsidP="007A0927"/>
    <w:p w14:paraId="0B0FB923" w14:textId="506977CE" w:rsidR="000A3F94" w:rsidRDefault="000A3F94" w:rsidP="007A0927">
      <w:r>
        <w:t xml:space="preserve">After closer optimization of hyper-parameters it becomes clear that the AutoPVDBOW dataset outperforms the Auto dataset </w:t>
      </w:r>
      <w:r w:rsidR="00ED2CE1">
        <w:t>on test score both overall and across both the Stochastic Gradient Descent and Log Regression algorithms.</w:t>
      </w:r>
      <w:r w:rsidR="00060742">
        <w:t xml:space="preserve"> The best performing algorithm for the AutoPVDBOW dataset was the LogReg_4 algorithm (please see appendix B for hyperparameters) which achieved a test accuracy of 0,601 while the best performing algorithm for the Auto dataset was the NN_7 </w:t>
      </w:r>
      <w:r w:rsidR="00CA008C">
        <w:t>algorithm</w:t>
      </w:r>
      <w:r w:rsidR="00060742">
        <w:t xml:space="preserve"> which achieved a test accuracy of 0,599. </w:t>
      </w:r>
      <w:r w:rsidR="0017182C">
        <w:t xml:space="preserve">This difference indicates that there is at least a </w:t>
      </w:r>
      <w:r w:rsidR="00AF69F6">
        <w:t xml:space="preserve">slight benefit to including the PVDBOW dataset in predictive data. </w:t>
      </w:r>
    </w:p>
    <w:p w14:paraId="7925FC5D" w14:textId="414F7685" w:rsidR="00854090" w:rsidRDefault="00854090" w:rsidP="007A0927"/>
    <w:p w14:paraId="2082942D" w14:textId="77777777" w:rsidR="00854090" w:rsidRDefault="00854090" w:rsidP="007A0927"/>
    <w:p w14:paraId="52FB14C0" w14:textId="2EE94486" w:rsidR="00AF69F6" w:rsidRDefault="00AF69F6" w:rsidP="007A0927">
      <w:r>
        <w:t>Regression M</w:t>
      </w:r>
      <w:r w:rsidR="00854090">
        <w:t>S</w:t>
      </w:r>
      <w:r>
        <w:t xml:space="preserve">E: </w:t>
      </w:r>
    </w:p>
    <w:p w14:paraId="3BE90CFC" w14:textId="77777777" w:rsidR="005253FF" w:rsidRDefault="005253FF" w:rsidP="007A0927"/>
    <w:p w14:paraId="014438A8" w14:textId="4C503958" w:rsidR="00AF69F6" w:rsidRDefault="00CA008C" w:rsidP="007A0927">
      <w:r>
        <w:t xml:space="preserve">The ten lowest test Mean Squared Errors all fell in the 1950-01-01 category and the CS_Regressor category. The four lowest MSE’s were all generated by the Multiple Linear Regression Algorithm for the Auto, AutoPVDBOW, AutoPVDM and AutoBoth datasets, in that order. </w:t>
      </w:r>
    </w:p>
    <w:p w14:paraId="7D8E0ECF" w14:textId="1FA66E7E" w:rsidR="00060742" w:rsidRDefault="00060742" w:rsidP="007A0927"/>
    <w:p w14:paraId="4EE99D15" w14:textId="7E8BCAD8" w:rsidR="00854090" w:rsidRDefault="00854090" w:rsidP="007A0927">
      <w:r>
        <w:t>Regression MAE:</w:t>
      </w:r>
    </w:p>
    <w:p w14:paraId="7B4B85E2" w14:textId="77777777" w:rsidR="00854090" w:rsidRDefault="00854090" w:rsidP="00854090">
      <w:r>
        <w:t xml:space="preserve">Standard deviation of the 1950-01-01 test set is </w:t>
      </w:r>
      <w:r w:rsidRPr="005253FF">
        <w:t>0.955226</w:t>
      </w:r>
    </w:p>
    <w:p w14:paraId="53F1B8CD" w14:textId="1B5C2125" w:rsidR="00854090" w:rsidRDefault="00854090" w:rsidP="007A0927"/>
    <w:p w14:paraId="38704D9A" w14:textId="4DEF60A1" w:rsidR="00854090" w:rsidRDefault="00854090" w:rsidP="007A0927">
      <w:r>
        <w:t xml:space="preserve">The initial ten lowest Test MAE’s across all the regression categories were in the 1950-01-01 and cross section categories. The best score (0,656) was achieved for the PVDBOW dataset by the SGD algorithm. </w:t>
      </w:r>
      <w:r w:rsidR="00C63474">
        <w:t xml:space="preserve">NN algorithms were responsible for six of the lowest ten MAEs and SGD was responsible for a further 3. The PVDBOW dataset appeared twice, the Auto dataset 3 times, the PVDM dataset once, </w:t>
      </w:r>
      <w:r w:rsidR="00C63474" w:rsidRPr="00C63474">
        <w:t>AutoPVDBOW</w:t>
      </w:r>
      <w:r w:rsidR="00C63474">
        <w:t xml:space="preserve"> twice, AutoPVDM once and AutoBoth once. </w:t>
      </w:r>
      <w:r w:rsidR="00BB71BD">
        <w:t xml:space="preserve">In total the Auto dataset appeared in 7 of the top ten performers, the PVDBOW appeared in 5 and the PVDM dataset appeared 3 times. Given this and the predictive ability of the PVDBOW shown in the Classification section above PVDBOW and Auto data sets </w:t>
      </w:r>
      <w:r w:rsidR="007C4FA0">
        <w:t>were</w:t>
      </w:r>
      <w:r w:rsidR="00BB71BD">
        <w:t xml:space="preserve"> compared across</w:t>
      </w:r>
      <w:r w:rsidR="007C4FA0">
        <w:t xml:space="preserve"> varying</w:t>
      </w:r>
      <w:r w:rsidR="00BB71BD">
        <w:t xml:space="preserve"> NN and SGD algorithms. </w:t>
      </w:r>
      <w:r w:rsidR="007C4FA0">
        <w:t xml:space="preserve">However, no significant improvement could be engineered and almost all models performed worse than the initial </w:t>
      </w:r>
      <w:r w:rsidR="007C4FA0">
        <w:lastRenderedPageBreak/>
        <w:t xml:space="preserve">models. Given that the best performing dataset in terms of test MAE was the PVDBOW dataset it must be said that the dataset has predictive power over the target variable. </w:t>
      </w:r>
    </w:p>
    <w:p w14:paraId="249D1CD8" w14:textId="3A684836" w:rsidR="00BB71BD" w:rsidRDefault="00BB71BD" w:rsidP="007A0927"/>
    <w:p w14:paraId="4DA70CDE" w14:textId="77777777" w:rsidR="00BB71BD" w:rsidRDefault="00BB71BD" w:rsidP="007A0927"/>
    <w:p w14:paraId="680AC382" w14:textId="7FFB39C6" w:rsidR="00060742" w:rsidRDefault="00060742" w:rsidP="007A0927"/>
    <w:p w14:paraId="63E4622E" w14:textId="4B97654A" w:rsidR="00060742" w:rsidRDefault="00060742" w:rsidP="007A0927"/>
    <w:p w14:paraId="0A1594EA" w14:textId="78FE7DFE" w:rsidR="00060742" w:rsidRDefault="00060742" w:rsidP="007A0927"/>
    <w:p w14:paraId="563460D3" w14:textId="327359B1" w:rsidR="00060742" w:rsidRDefault="00060742" w:rsidP="007A0927"/>
    <w:p w14:paraId="0E44A961" w14:textId="77777777" w:rsidR="00060742" w:rsidRPr="007A0927" w:rsidRDefault="00060742" w:rsidP="007A0927"/>
    <w:sectPr w:rsidR="00060742" w:rsidRPr="007A0927" w:rsidSect="00C40C49">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E864" w14:textId="77777777" w:rsidR="006F70E5" w:rsidRDefault="006F70E5" w:rsidP="00C40C49">
      <w:r>
        <w:separator/>
      </w:r>
    </w:p>
  </w:endnote>
  <w:endnote w:type="continuationSeparator" w:id="0">
    <w:p w14:paraId="31886FC3" w14:textId="77777777" w:rsidR="006F70E5" w:rsidRDefault="006F70E5"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B0DC" w14:textId="77777777" w:rsidR="006F70E5" w:rsidRDefault="006F70E5" w:rsidP="00C40C49">
      <w:r>
        <w:separator/>
      </w:r>
    </w:p>
  </w:footnote>
  <w:footnote w:type="continuationSeparator" w:id="0">
    <w:p w14:paraId="20D7F6E3" w14:textId="77777777" w:rsidR="006F70E5" w:rsidRDefault="006F70E5"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E1B91"/>
    <w:multiLevelType w:val="multilevel"/>
    <w:tmpl w:val="3342BB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1"/>
  </w:num>
  <w:num w:numId="2" w16cid:durableId="164365145">
    <w:abstractNumId w:val="3"/>
  </w:num>
  <w:num w:numId="3" w16cid:durableId="126364914">
    <w:abstractNumId w:val="0"/>
  </w:num>
  <w:num w:numId="4" w16cid:durableId="170806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37BFE"/>
    <w:rsid w:val="00050313"/>
    <w:rsid w:val="00060073"/>
    <w:rsid w:val="00060742"/>
    <w:rsid w:val="00062E7C"/>
    <w:rsid w:val="00064B0C"/>
    <w:rsid w:val="00065DEF"/>
    <w:rsid w:val="00066810"/>
    <w:rsid w:val="000805EE"/>
    <w:rsid w:val="00087F24"/>
    <w:rsid w:val="000906B6"/>
    <w:rsid w:val="000A3F94"/>
    <w:rsid w:val="000B7D48"/>
    <w:rsid w:val="000C5C10"/>
    <w:rsid w:val="00100FC4"/>
    <w:rsid w:val="00107DA5"/>
    <w:rsid w:val="00112D46"/>
    <w:rsid w:val="00116DD5"/>
    <w:rsid w:val="00153E49"/>
    <w:rsid w:val="0017182C"/>
    <w:rsid w:val="00190D18"/>
    <w:rsid w:val="0019798A"/>
    <w:rsid w:val="001A7497"/>
    <w:rsid w:val="001D2556"/>
    <w:rsid w:val="002224DA"/>
    <w:rsid w:val="00260034"/>
    <w:rsid w:val="002940D5"/>
    <w:rsid w:val="002C65CE"/>
    <w:rsid w:val="002F3824"/>
    <w:rsid w:val="00325ED5"/>
    <w:rsid w:val="00370EA1"/>
    <w:rsid w:val="003C4565"/>
    <w:rsid w:val="003E6558"/>
    <w:rsid w:val="0040305A"/>
    <w:rsid w:val="00427C97"/>
    <w:rsid w:val="004537AC"/>
    <w:rsid w:val="00457CE9"/>
    <w:rsid w:val="004768EF"/>
    <w:rsid w:val="004C218B"/>
    <w:rsid w:val="004E29E0"/>
    <w:rsid w:val="00501F04"/>
    <w:rsid w:val="00502E23"/>
    <w:rsid w:val="00510B64"/>
    <w:rsid w:val="0051429C"/>
    <w:rsid w:val="00523A88"/>
    <w:rsid w:val="005253FF"/>
    <w:rsid w:val="005539C9"/>
    <w:rsid w:val="005778E7"/>
    <w:rsid w:val="005B78EB"/>
    <w:rsid w:val="005D09CB"/>
    <w:rsid w:val="005D4487"/>
    <w:rsid w:val="00603D9B"/>
    <w:rsid w:val="00645B54"/>
    <w:rsid w:val="00686317"/>
    <w:rsid w:val="006D6B40"/>
    <w:rsid w:val="006E7617"/>
    <w:rsid w:val="006F70E5"/>
    <w:rsid w:val="00740792"/>
    <w:rsid w:val="00752265"/>
    <w:rsid w:val="00765A56"/>
    <w:rsid w:val="007978F5"/>
    <w:rsid w:val="007A0927"/>
    <w:rsid w:val="007C16A6"/>
    <w:rsid w:val="007C4FA0"/>
    <w:rsid w:val="007E63CB"/>
    <w:rsid w:val="007F0099"/>
    <w:rsid w:val="00816CBF"/>
    <w:rsid w:val="00817340"/>
    <w:rsid w:val="0085143B"/>
    <w:rsid w:val="00854090"/>
    <w:rsid w:val="0088591D"/>
    <w:rsid w:val="008B3E8A"/>
    <w:rsid w:val="008C69D4"/>
    <w:rsid w:val="008D7659"/>
    <w:rsid w:val="00954446"/>
    <w:rsid w:val="00965468"/>
    <w:rsid w:val="009843A2"/>
    <w:rsid w:val="00995B85"/>
    <w:rsid w:val="009C5E9F"/>
    <w:rsid w:val="009F0A33"/>
    <w:rsid w:val="009F2DB1"/>
    <w:rsid w:val="00A164E6"/>
    <w:rsid w:val="00A17462"/>
    <w:rsid w:val="00A342B4"/>
    <w:rsid w:val="00A57E72"/>
    <w:rsid w:val="00A60843"/>
    <w:rsid w:val="00A72578"/>
    <w:rsid w:val="00A82BC2"/>
    <w:rsid w:val="00A92C05"/>
    <w:rsid w:val="00AB47B9"/>
    <w:rsid w:val="00AC1C7F"/>
    <w:rsid w:val="00AC73CD"/>
    <w:rsid w:val="00AD5B6F"/>
    <w:rsid w:val="00AF11AB"/>
    <w:rsid w:val="00AF69F6"/>
    <w:rsid w:val="00B02537"/>
    <w:rsid w:val="00B17898"/>
    <w:rsid w:val="00B24C3C"/>
    <w:rsid w:val="00B31368"/>
    <w:rsid w:val="00B34403"/>
    <w:rsid w:val="00B36F1F"/>
    <w:rsid w:val="00B3773D"/>
    <w:rsid w:val="00B45D11"/>
    <w:rsid w:val="00B54ACD"/>
    <w:rsid w:val="00B72A69"/>
    <w:rsid w:val="00B844FD"/>
    <w:rsid w:val="00BB71BD"/>
    <w:rsid w:val="00C40C49"/>
    <w:rsid w:val="00C63474"/>
    <w:rsid w:val="00C928C2"/>
    <w:rsid w:val="00CA008C"/>
    <w:rsid w:val="00CA0CF8"/>
    <w:rsid w:val="00CE65DB"/>
    <w:rsid w:val="00D058C8"/>
    <w:rsid w:val="00D12EB6"/>
    <w:rsid w:val="00D93BB0"/>
    <w:rsid w:val="00D94793"/>
    <w:rsid w:val="00DB6F17"/>
    <w:rsid w:val="00DD2FEC"/>
    <w:rsid w:val="00DE49E7"/>
    <w:rsid w:val="00E04858"/>
    <w:rsid w:val="00E124B4"/>
    <w:rsid w:val="00E23818"/>
    <w:rsid w:val="00E5648D"/>
    <w:rsid w:val="00E83562"/>
    <w:rsid w:val="00ED086B"/>
    <w:rsid w:val="00ED2CE1"/>
    <w:rsid w:val="00F21286"/>
    <w:rsid w:val="00F60DA9"/>
    <w:rsid w:val="00F71AA1"/>
    <w:rsid w:val="00F9070C"/>
    <w:rsid w:val="00F91077"/>
    <w:rsid w:val="00FC407C"/>
    <w:rsid w:val="00FC631B"/>
    <w:rsid w:val="00FD35F5"/>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docId w15:val="{BC25D0E4-DE6A-E545-A37D-B92537BF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3A88"/>
    <w:pPr>
      <w:keepNext/>
      <w:keepLines/>
      <w:numPr>
        <w:numId w:val="4"/>
      </w:numPr>
      <w:spacing w:before="240"/>
      <w:outlineLvl w:val="0"/>
    </w:pPr>
    <w:rPr>
      <w:color w:val="C00000"/>
      <w:sz w:val="28"/>
      <w:szCs w:val="32"/>
    </w:rPr>
  </w:style>
  <w:style w:type="paragraph" w:styleId="Heading2">
    <w:name w:val="heading 2"/>
    <w:basedOn w:val="Normal"/>
    <w:next w:val="Normal"/>
    <w:link w:val="Heading2Char"/>
    <w:uiPriority w:val="9"/>
    <w:unhideWhenUsed/>
    <w:qFormat/>
    <w:rsid w:val="00523A88"/>
    <w:pPr>
      <w:keepNext/>
      <w:keepLines/>
      <w:numPr>
        <w:ilvl w:val="1"/>
        <w:numId w:val="4"/>
      </w:numPr>
      <w:spacing w:before="40"/>
      <w:outlineLvl w:val="1"/>
    </w:pPr>
    <w:rPr>
      <w:color w:val="C00000"/>
      <w:szCs w:val="26"/>
    </w:rPr>
  </w:style>
  <w:style w:type="paragraph" w:styleId="Heading3">
    <w:name w:val="heading 3"/>
    <w:basedOn w:val="Normal"/>
    <w:next w:val="Normal"/>
    <w:link w:val="Heading3Char"/>
    <w:uiPriority w:val="9"/>
    <w:unhideWhenUsed/>
    <w:qFormat/>
    <w:rsid w:val="00523A88"/>
    <w:pPr>
      <w:keepNext/>
      <w:keepLines/>
      <w:numPr>
        <w:ilvl w:val="2"/>
        <w:numId w:val="4"/>
      </w:numPr>
      <w:spacing w:before="40"/>
      <w:outlineLvl w:val="2"/>
    </w:pPr>
    <w:rPr>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523A88"/>
    <w:rPr>
      <w:rFonts w:ascii="Times New Roman" w:eastAsia="Times New Roman" w:hAnsi="Times New Roman" w:cs="Times New Roman"/>
      <w:color w:val="C00000"/>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523A88"/>
    <w:rPr>
      <w:rFonts w:ascii="Times New Roman" w:eastAsia="Times New Roman" w:hAnsi="Times New Roman" w:cs="Times New Roman"/>
      <w:color w:val="C00000"/>
      <w:sz w:val="28"/>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 w:type="character" w:customStyle="1" w:styleId="Heading3Char">
    <w:name w:val="Heading 3 Char"/>
    <w:basedOn w:val="DefaultParagraphFont"/>
    <w:link w:val="Heading3"/>
    <w:uiPriority w:val="9"/>
    <w:rsid w:val="00523A88"/>
    <w:rPr>
      <w:rFonts w:ascii="Times New Roman" w:eastAsia="Times New Roman" w:hAnsi="Times New Roman" w:cs="Times New Roman"/>
      <w:color w:val="C00000"/>
      <w:szCs w:val="26"/>
      <w:lang w:eastAsia="en-GB"/>
    </w:rPr>
  </w:style>
  <w:style w:type="table" w:styleId="TableGrid">
    <w:name w:val="Table Grid"/>
    <w:basedOn w:val="TableNormal"/>
    <w:uiPriority w:val="39"/>
    <w:rsid w:val="00B2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015BE5"/>
    <w:rsid w:val="000D6AAE"/>
    <w:rsid w:val="001946ED"/>
    <w:rsid w:val="0064262F"/>
    <w:rsid w:val="00675DC7"/>
    <w:rsid w:val="0071722A"/>
    <w:rsid w:val="00DE0C51"/>
    <w:rsid w:val="00F1744B"/>
    <w:rsid w:val="00FD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939</TotalTime>
  <Pages>16</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4</cp:revision>
  <dcterms:created xsi:type="dcterms:W3CDTF">2022-05-24T08:23:00Z</dcterms:created>
  <dcterms:modified xsi:type="dcterms:W3CDTF">2022-06-13T11:01:00Z</dcterms:modified>
</cp:coreProperties>
</file>